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D3" w:rsidRDefault="005C529B" w:rsidP="000C4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плана по устранению недостатков</w:t>
      </w:r>
      <w:r w:rsidR="000C43D2" w:rsidRPr="000C43D2">
        <w:rPr>
          <w:rFonts w:ascii="Times New Roman" w:hAnsi="Times New Roman" w:cs="Times New Roman"/>
          <w:sz w:val="28"/>
          <w:szCs w:val="28"/>
        </w:rPr>
        <w:t xml:space="preserve">, выявленных в ходе </w:t>
      </w:r>
      <w:r w:rsidR="000C43D2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="000C43D2" w:rsidRPr="000C43D2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</w:p>
    <w:p w:rsidR="000C43D2" w:rsidRDefault="000C43D2" w:rsidP="000C4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щеобразовательным учреждением «Лицей №6»</w:t>
      </w:r>
    </w:p>
    <w:p w:rsidR="000C43D2" w:rsidRDefault="00265ED4" w:rsidP="000C4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C43D2">
        <w:rPr>
          <w:rFonts w:ascii="Times New Roman" w:hAnsi="Times New Roman" w:cs="Times New Roman"/>
          <w:sz w:val="28"/>
          <w:szCs w:val="28"/>
        </w:rPr>
        <w:t>а 2018-2019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7"/>
        <w:gridCol w:w="2448"/>
        <w:gridCol w:w="2240"/>
        <w:gridCol w:w="2078"/>
        <w:gridCol w:w="153"/>
        <w:gridCol w:w="2580"/>
        <w:gridCol w:w="51"/>
        <w:gridCol w:w="2199"/>
      </w:tblGrid>
      <w:tr w:rsidR="00156C64" w:rsidRPr="00156C64" w:rsidTr="00ED175F">
        <w:tc>
          <w:tcPr>
            <w:tcW w:w="3037" w:type="dxa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4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156C64" w:rsidRPr="00156C64" w:rsidTr="00ED175F">
        <w:tc>
          <w:tcPr>
            <w:tcW w:w="3037" w:type="dxa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448" w:type="dxa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</w:t>
            </w:r>
          </w:p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в ходе независимой </w:t>
            </w:r>
            <w:proofErr w:type="gram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240" w:type="dxa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078" w:type="dxa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733" w:type="dxa"/>
            <w:gridSpan w:val="2"/>
          </w:tcPr>
          <w:p w:rsidR="000C43D2" w:rsidRPr="00156C64" w:rsidRDefault="000C43D2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Реализованны</w:t>
            </w:r>
            <w:r w:rsidR="005B481C" w:rsidRPr="00156C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меры по устранению выявленных недостатков</w:t>
            </w:r>
          </w:p>
        </w:tc>
        <w:tc>
          <w:tcPr>
            <w:tcW w:w="2250" w:type="dxa"/>
            <w:gridSpan w:val="2"/>
          </w:tcPr>
          <w:p w:rsidR="000C43D2" w:rsidRPr="00156C64" w:rsidRDefault="000C43D2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156C64" w:rsidRPr="00156C64" w:rsidTr="00ED175F">
        <w:tc>
          <w:tcPr>
            <w:tcW w:w="14786" w:type="dxa"/>
            <w:gridSpan w:val="8"/>
          </w:tcPr>
          <w:p w:rsidR="000C43D2" w:rsidRPr="00156C64" w:rsidRDefault="000C43D2" w:rsidP="00156C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156C64" w:rsidRPr="00156C64" w:rsidTr="00156C64">
        <w:trPr>
          <w:trHeight w:val="2533"/>
        </w:trPr>
        <w:tc>
          <w:tcPr>
            <w:tcW w:w="3037" w:type="dxa"/>
          </w:tcPr>
          <w:p w:rsidR="000C43D2" w:rsidRPr="00156C64" w:rsidRDefault="009847EF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481C" w:rsidRPr="00156C64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о функционирует форма обратной связи</w:t>
            </w:r>
            <w:r w:rsidR="00D20ED6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а работа телефона горячей линии, по электронной почте,  а также на сайте Лицея функционирует «Гостевая книга»</w:t>
            </w:r>
            <w:r w:rsidR="005E09E1" w:rsidRPr="00156C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ED6" w:rsidRPr="00156C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ED6" w:rsidRPr="00156C64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5B481C" w:rsidRPr="00156C64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ть на сайте школы сервис для обращения граждан в </w:t>
            </w:r>
            <w:proofErr w:type="spell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</w:t>
            </w:r>
            <w:r w:rsidR="009847EF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внесения </w:t>
            </w:r>
            <w:r w:rsidR="005E09E1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й, направленных</w:t>
            </w:r>
          </w:p>
          <w:p w:rsidR="005B481C" w:rsidRPr="00156C64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учшение качества работы Лицея</w:t>
            </w:r>
            <w:r w:rsidR="009847EF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481C" w:rsidRPr="00156C64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B481C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рассмотрение </w:t>
            </w:r>
          </w:p>
          <w:p w:rsidR="005B481C" w:rsidRPr="00156C64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, </w:t>
            </w:r>
          </w:p>
          <w:p w:rsidR="005B481C" w:rsidRPr="00156C64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жданам сведений 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 телефону, по </w:t>
            </w:r>
            <w:proofErr w:type="gramEnd"/>
          </w:p>
          <w:p w:rsidR="005B481C" w:rsidRPr="00156C64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е, через электронный сервис) о результатах рассмотрения жалоб, обращений граждан,</w:t>
            </w:r>
          </w:p>
          <w:p w:rsidR="005B481C" w:rsidRPr="00156C64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184419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ED6" w:rsidRPr="00156C64" w:rsidRDefault="00C2676F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ED6" w:rsidRPr="00156C64">
              <w:rPr>
                <w:rFonts w:ascii="Times New Roman" w:hAnsi="Times New Roman" w:cs="Times New Roman"/>
                <w:sz w:val="24"/>
                <w:szCs w:val="24"/>
              </w:rPr>
              <w:t>. Обеспечить техническую возможность проведения анкетирования с целью изучения мнений и получения предложений по разным направлениям деятельности Лицея</w:t>
            </w:r>
          </w:p>
          <w:p w:rsidR="00C41455" w:rsidRPr="00156C64" w:rsidRDefault="00C41455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Default="00CE26AA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Pr="00156C64" w:rsidRDefault="001E7A3B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C4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ученические и родительские собрания с целью </w:t>
            </w:r>
          </w:p>
          <w:p w:rsidR="00C41455" w:rsidRPr="00156C64" w:rsidRDefault="00C41455" w:rsidP="00C4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участников образовательных отношений </w:t>
            </w:r>
          </w:p>
          <w:p w:rsidR="00C41455" w:rsidRPr="00156C64" w:rsidRDefault="00C41455" w:rsidP="00C4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</w:t>
            </w:r>
          </w:p>
          <w:p w:rsidR="00C41455" w:rsidRPr="00156C64" w:rsidRDefault="00C41455" w:rsidP="00791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созданных на сайте Лицея страниц, интерфейс которых позволяет в полной мере организовать обратную связь: «Гостевая книга», </w:t>
            </w:r>
          </w:p>
          <w:p w:rsidR="00C41455" w:rsidRPr="00156C64" w:rsidRDefault="00156C64" w:rsidP="0079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емная директора»</w:t>
            </w:r>
          </w:p>
        </w:tc>
        <w:tc>
          <w:tcPr>
            <w:tcW w:w="2240" w:type="dxa"/>
          </w:tcPr>
          <w:p w:rsidR="000C43D2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64" w:rsidRDefault="00156C64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64" w:rsidRPr="00156C64" w:rsidRDefault="00156C64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90" w:rsidRPr="00156C64" w:rsidRDefault="00E83B9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  <w:p w:rsidR="00184419" w:rsidRPr="00156C64" w:rsidRDefault="005E09E1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73330B" w:rsidRPr="00156C6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Pr="00156C64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D8" w:rsidRPr="00156C64" w:rsidRDefault="003554D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18 года</w:t>
            </w: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C43D2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64" w:rsidRPr="00156C64" w:rsidRDefault="00156C64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791BEC" w:rsidP="0079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  <w:p w:rsidR="00791BEC" w:rsidRPr="00156C64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0C43D2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</w:t>
            </w:r>
            <w:r w:rsidR="005E09E1" w:rsidRPr="00156C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5E09E1" w:rsidRPr="00156C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20ED6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«Гостевая книга», «Приемная директора»</w:t>
            </w:r>
            <w:r w:rsidR="0084217A" w:rsidRPr="00156C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7A" w:rsidRPr="00156C64" w:rsidRDefault="0084217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граждан поступают на адрес электронной почты лицея: </w:t>
            </w:r>
            <w:hyperlink r:id="rId7" w:history="1">
              <w:r w:rsidR="00CE26AA" w:rsidRPr="00156C6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ceum</w:t>
              </w:r>
              <w:r w:rsidR="00CE26AA" w:rsidRPr="00156C6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6@</w:t>
              </w:r>
              <w:r w:rsidR="00CE26AA" w:rsidRPr="00156C6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CE26AA" w:rsidRPr="00156C6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E26AA" w:rsidRPr="00156C6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E26AA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: жалобы, проблемы </w:t>
            </w:r>
            <w:r w:rsidR="00CE26AA"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ся в присутствии заинтересованных лиц</w:t>
            </w: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64" w:rsidRDefault="00156C64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64" w:rsidRPr="00156C64" w:rsidRDefault="00156C64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E7A3B" w:rsidRDefault="00CE26AA" w:rsidP="00CE2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созданы в кабинетах №№ 42,49: т</w:t>
            </w:r>
            <w:r w:rsidR="00E83B90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ая возможность проведения анкетирования с целью изучения мнений, получения предложений по разным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3B90" w:rsidRPr="00156C64">
              <w:rPr>
                <w:rFonts w:ascii="Times New Roman" w:hAnsi="Times New Roman" w:cs="Times New Roman"/>
                <w:sz w:val="24"/>
                <w:szCs w:val="24"/>
              </w:rPr>
              <w:t>аправлениям обеспечена: анкеты и опросы появляются на сайте по мере необходимости определенных исследований</w:t>
            </w:r>
          </w:p>
          <w:p w:rsidR="001E7A3B" w:rsidRPr="001E7A3B" w:rsidRDefault="001E7A3B" w:rsidP="00CE2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на сайте лицея о разделе сайта для размещения информации о государственных (муниципальных) учрежден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1E7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E7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54D8" w:rsidRPr="00156C64" w:rsidRDefault="003554D8" w:rsidP="00CE2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791BEC" w:rsidP="0035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включен в повестку запланированных родительских собраний</w:t>
            </w:r>
            <w:r w:rsidR="003554D8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: на сайте Лицея создана страница «Независимая оценка качества образования»: данная информация доведена до сведения родителей на заседании Управляющего совета, проведенного совместно с </w:t>
            </w:r>
            <w:proofErr w:type="spellStart"/>
            <w:r w:rsidR="003554D8" w:rsidRPr="00156C64">
              <w:rPr>
                <w:rFonts w:ascii="Times New Roman" w:hAnsi="Times New Roman" w:cs="Times New Roman"/>
                <w:sz w:val="24"/>
                <w:szCs w:val="24"/>
              </w:rPr>
              <w:t>общелицейским</w:t>
            </w:r>
            <w:proofErr w:type="spellEnd"/>
            <w:r w:rsidR="003554D8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м комитетом</w:t>
            </w:r>
          </w:p>
        </w:tc>
        <w:tc>
          <w:tcPr>
            <w:tcW w:w="2250" w:type="dxa"/>
            <w:gridSpan w:val="2"/>
          </w:tcPr>
          <w:p w:rsidR="000C43D2" w:rsidRPr="00156C64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2018 года </w:t>
            </w: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84217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В течение текущего учебного года</w:t>
            </w: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AA" w:rsidRPr="00156C64" w:rsidRDefault="00CE26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156C64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B" w:rsidRDefault="001E7A3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D8" w:rsidRPr="00156C64" w:rsidRDefault="003554D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156C64" w:rsidRDefault="003554D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 года</w:t>
            </w:r>
          </w:p>
        </w:tc>
      </w:tr>
      <w:tr w:rsidR="00156C64" w:rsidRPr="00156C64" w:rsidTr="00ED175F">
        <w:tc>
          <w:tcPr>
            <w:tcW w:w="3037" w:type="dxa"/>
          </w:tcPr>
          <w:p w:rsidR="000C43D2" w:rsidRPr="00156C64" w:rsidRDefault="009847E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ация представлена полностью, хорошо ст</w:t>
            </w:r>
            <w:r w:rsidR="00C7512F" w:rsidRPr="00156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уктурирована, частично не актуальна</w:t>
            </w:r>
          </w:p>
        </w:tc>
        <w:tc>
          <w:tcPr>
            <w:tcW w:w="2448" w:type="dxa"/>
          </w:tcPr>
          <w:p w:rsidR="009847EF" w:rsidRPr="00156C64" w:rsidRDefault="009847EF" w:rsidP="00984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еспечить </w:t>
            </w:r>
          </w:p>
          <w:p w:rsidR="009847EF" w:rsidRPr="00156C64" w:rsidRDefault="009847EF" w:rsidP="00984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нформации, </w:t>
            </w:r>
          </w:p>
          <w:p w:rsidR="009847EF" w:rsidRPr="00156C64" w:rsidRDefault="009847EF" w:rsidP="00984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информации </w:t>
            </w:r>
            <w:proofErr w:type="gram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47EF" w:rsidRPr="00156C64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proofErr w:type="gram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="005A67E4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;</w:t>
            </w:r>
          </w:p>
          <w:p w:rsidR="005B481C" w:rsidRPr="00156C64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</w:t>
            </w:r>
            <w:r w:rsidR="005B481C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ить своевременное </w:t>
            </w:r>
          </w:p>
          <w:p w:rsidR="005B481C" w:rsidRPr="00156C64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B481C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81C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в информацию </w:t>
            </w:r>
            <w:proofErr w:type="gramStart"/>
            <w:r w:rsidR="005B481C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B481C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481C" w:rsidRPr="00156C64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сайта</w:t>
            </w:r>
            <w:r w:rsidR="009847EF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</w:t>
            </w:r>
            <w:r w:rsidR="0073330B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330B" w:rsidRPr="00156C64" w:rsidRDefault="0073330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стить на сайте Лицея, 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убликовать в газете «Качканарское время» информацию </w:t>
            </w:r>
            <w:proofErr w:type="gram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</w:t>
            </w:r>
          </w:p>
          <w:p w:rsidR="0073330B" w:rsidRPr="00156C64" w:rsidRDefault="0073330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й </w:t>
            </w:r>
          </w:p>
          <w:p w:rsidR="0073330B" w:rsidRPr="00156C64" w:rsidRDefault="0073330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73330B" w:rsidRPr="00156C64" w:rsidRDefault="0073330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Лицея годовой отчет о </w:t>
            </w: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0C43D2" w:rsidRPr="00156C64" w:rsidRDefault="000C43D2" w:rsidP="005B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3330B" w:rsidRPr="00156C64" w:rsidRDefault="00C2676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6F" w:rsidRPr="00156C64" w:rsidRDefault="00C2676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6F" w:rsidRPr="00156C64" w:rsidRDefault="00C2676F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2676F" w:rsidRPr="00156C64" w:rsidRDefault="00C2676F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Январь-февраль 2019 года</w:t>
            </w: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До 01.04.2019 года</w:t>
            </w: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C43D2" w:rsidRPr="00156C64" w:rsidRDefault="00C2676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Лицея</w:t>
            </w: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6F" w:rsidRPr="00156C64" w:rsidRDefault="00C2676F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  <w:r w:rsidR="00C41455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455"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ченко Л.П., главный бухгалтер</w:t>
            </w: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73330B" w:rsidRPr="00156C64" w:rsidRDefault="00C2676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я информации на сайте лицея</w:t>
            </w:r>
            <w:r w:rsidR="00600D14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постоянном режиме</w:t>
            </w: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6F" w:rsidRPr="00156C64" w:rsidRDefault="00C2676F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Ревизия информации на сайте лицея</w:t>
            </w:r>
            <w:r w:rsidR="00600D14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стоянно</w:t>
            </w: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Готовится отчет за </w:t>
            </w:r>
            <w:r w:rsidR="00A36EBD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</w:t>
            </w:r>
            <w:r w:rsidR="00A36EBD" w:rsidRPr="00156C6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 информации</w:t>
            </w:r>
          </w:p>
        </w:tc>
        <w:tc>
          <w:tcPr>
            <w:tcW w:w="2250" w:type="dxa"/>
            <w:gridSpan w:val="2"/>
          </w:tcPr>
          <w:p w:rsidR="0073330B" w:rsidRPr="00156C64" w:rsidRDefault="00600D14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156C64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600D14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1455" w:rsidRPr="00156C64">
              <w:rPr>
                <w:rFonts w:ascii="Times New Roman" w:hAnsi="Times New Roman" w:cs="Times New Roman"/>
                <w:sz w:val="24"/>
                <w:szCs w:val="24"/>
              </w:rPr>
              <w:t>арт 2019 года</w:t>
            </w: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BD" w:rsidRPr="00156C64" w:rsidRDefault="00A36EBD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</w:tr>
      <w:tr w:rsidR="00156C64" w:rsidRPr="00156C64" w:rsidTr="00ED175F">
        <w:tc>
          <w:tcPr>
            <w:tcW w:w="3037" w:type="dxa"/>
          </w:tcPr>
          <w:p w:rsidR="000C43D2" w:rsidRPr="00156C64" w:rsidRDefault="009847E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Информация </w:t>
            </w:r>
            <w:r w:rsidR="00481E25"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ических работниках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редставлена полностью, за исключением незначительных недостатков</w:t>
            </w:r>
          </w:p>
        </w:tc>
        <w:tc>
          <w:tcPr>
            <w:tcW w:w="2448" w:type="dxa"/>
          </w:tcPr>
          <w:p w:rsidR="009847EF" w:rsidRPr="00156C64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держивать актуальную информацию о пе</w:t>
            </w:r>
            <w:r w:rsidR="00481E25"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х работниках Лицея</w:t>
            </w:r>
          </w:p>
          <w:p w:rsidR="000C43D2" w:rsidRPr="00156C64" w:rsidRDefault="000C43D2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C43D2" w:rsidRPr="00156C64" w:rsidRDefault="00EB411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2078" w:type="dxa"/>
          </w:tcPr>
          <w:p w:rsidR="000C43D2" w:rsidRPr="00156C64" w:rsidRDefault="00EB411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</w:tc>
        <w:tc>
          <w:tcPr>
            <w:tcW w:w="2733" w:type="dxa"/>
            <w:gridSpan w:val="2"/>
          </w:tcPr>
          <w:p w:rsidR="000C43D2" w:rsidRPr="00156C64" w:rsidRDefault="00EB411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роводится сбор актуальной информации о педагогах</w:t>
            </w:r>
          </w:p>
        </w:tc>
        <w:tc>
          <w:tcPr>
            <w:tcW w:w="2250" w:type="dxa"/>
            <w:gridSpan w:val="2"/>
          </w:tcPr>
          <w:p w:rsidR="000C43D2" w:rsidRPr="00156C64" w:rsidRDefault="00AA7FB3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</w:t>
            </w:r>
          </w:p>
        </w:tc>
      </w:tr>
      <w:tr w:rsidR="00156C64" w:rsidRPr="00156C64" w:rsidTr="00ED175F">
        <w:tc>
          <w:tcPr>
            <w:tcW w:w="14786" w:type="dxa"/>
            <w:gridSpan w:val="8"/>
          </w:tcPr>
          <w:p w:rsidR="0035176A" w:rsidRPr="00156C64" w:rsidRDefault="0035176A" w:rsidP="0032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Style w:val="FontStyle13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56C64" w:rsidRPr="00156C64" w:rsidTr="00ED175F">
        <w:tc>
          <w:tcPr>
            <w:tcW w:w="3037" w:type="dxa"/>
          </w:tcPr>
          <w:p w:rsidR="0026299D" w:rsidRPr="00156C64" w:rsidRDefault="0026299D" w:rsidP="00921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е отсутствуют электронные интерактивные лаборатории</w:t>
            </w:r>
          </w:p>
        </w:tc>
        <w:tc>
          <w:tcPr>
            <w:tcW w:w="2448" w:type="dxa"/>
          </w:tcPr>
          <w:p w:rsidR="0026299D" w:rsidRPr="00156C64" w:rsidRDefault="0026299D" w:rsidP="00262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С целью совершенствования работы педагогов, внедрять в работу передовые, современные методы преподавания (использование электронных интерактивных лабораторий). Предусмотреть в плане ФХД </w:t>
            </w: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денежные средства на приобретение электронных интерактивных лабораторий (компьютерное оборудование и программное обеспечение)</w:t>
            </w:r>
          </w:p>
        </w:tc>
        <w:tc>
          <w:tcPr>
            <w:tcW w:w="2240" w:type="dxa"/>
          </w:tcPr>
          <w:p w:rsidR="0026299D" w:rsidRPr="00156C64" w:rsidRDefault="0026299D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До 25.12.2018</w:t>
            </w:r>
          </w:p>
        </w:tc>
        <w:tc>
          <w:tcPr>
            <w:tcW w:w="2231" w:type="dxa"/>
            <w:gridSpan w:val="2"/>
          </w:tcPr>
          <w:p w:rsidR="0026299D" w:rsidRPr="00156C64" w:rsidRDefault="0026299D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;</w:t>
            </w:r>
          </w:p>
          <w:p w:rsidR="0026299D" w:rsidRPr="00156C64" w:rsidRDefault="0026299D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Демченко Л.П., главный бухгалтер</w:t>
            </w:r>
          </w:p>
        </w:tc>
        <w:tc>
          <w:tcPr>
            <w:tcW w:w="2580" w:type="dxa"/>
          </w:tcPr>
          <w:p w:rsidR="007D69C0" w:rsidRPr="00156C64" w:rsidRDefault="007D69C0" w:rsidP="007D69C0">
            <w:pPr>
              <w:pStyle w:val="Style1"/>
              <w:widowControl/>
              <w:spacing w:line="240" w:lineRule="auto"/>
              <w:ind w:firstLine="0"/>
              <w:jc w:val="center"/>
            </w:pPr>
            <w:r w:rsidRPr="00156C64">
              <w:t xml:space="preserve">участие в отборе муниципальных образований, расположенных на территории Свердловской области, для предоставления </w:t>
            </w:r>
          </w:p>
          <w:p w:rsidR="007D69C0" w:rsidRPr="00156C64" w:rsidRDefault="007D69C0" w:rsidP="007D69C0">
            <w:pPr>
              <w:pStyle w:val="Style1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156C64">
              <w:t xml:space="preserve">в 2019 году субсидий из областного бюджета местным бюджетам на обеспечение условий </w:t>
            </w:r>
            <w:r w:rsidRPr="00156C64">
              <w:lastRenderedPageBreak/>
              <w:t xml:space="preserve">реализации муниципальными образовательными организациями в Свердловской области образовательных программ </w:t>
            </w:r>
            <w:proofErr w:type="gramStart"/>
            <w:r w:rsidRPr="00156C64">
              <w:t>естественно-научного</w:t>
            </w:r>
            <w:proofErr w:type="gramEnd"/>
            <w:r w:rsidRPr="00156C64">
              <w:t xml:space="preserve"> цикла   и </w:t>
            </w:r>
            <w:proofErr w:type="spellStart"/>
            <w:r w:rsidRPr="00156C64">
              <w:t>профориентационной</w:t>
            </w:r>
            <w:proofErr w:type="spellEnd"/>
            <w:r w:rsidRPr="00156C64">
              <w:t xml:space="preserve"> работы</w:t>
            </w:r>
          </w:p>
          <w:p w:rsidR="0026299D" w:rsidRPr="00156C64" w:rsidRDefault="0026299D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  <w:gridSpan w:val="2"/>
          </w:tcPr>
          <w:p w:rsidR="0026299D" w:rsidRPr="00156C64" w:rsidRDefault="00ED175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</w:t>
            </w:r>
          </w:p>
        </w:tc>
      </w:tr>
      <w:tr w:rsidR="00156C64" w:rsidRPr="00156C64" w:rsidTr="00ED175F">
        <w:tc>
          <w:tcPr>
            <w:tcW w:w="3037" w:type="dxa"/>
          </w:tcPr>
          <w:p w:rsidR="00921EA8" w:rsidRPr="00156C64" w:rsidRDefault="00921EA8" w:rsidP="00921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лицее отсутствует комплекс реабилитационных и других медицинских мероприятий</w:t>
            </w:r>
          </w:p>
        </w:tc>
        <w:tc>
          <w:tcPr>
            <w:tcW w:w="2448" w:type="dxa"/>
          </w:tcPr>
          <w:p w:rsidR="00921EA8" w:rsidRPr="00156C64" w:rsidRDefault="00921EA8" w:rsidP="0026299D">
            <w:pPr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словия для охраны и укрепления здоровья (организация медосмотров учащихся, своевременно и организованно проводить профилактические прививки, проведение профилактических мероприятий, направленных на </w:t>
            </w: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здоровьезбережение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</w:t>
            </w:r>
          </w:p>
        </w:tc>
        <w:tc>
          <w:tcPr>
            <w:tcW w:w="2240" w:type="dxa"/>
          </w:tcPr>
          <w:p w:rsidR="00921EA8" w:rsidRPr="00156C64" w:rsidRDefault="00921EA8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gridSpan w:val="2"/>
          </w:tcPr>
          <w:p w:rsidR="00921EA8" w:rsidRPr="00156C64" w:rsidRDefault="00921EA8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Мерзагито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Е.Э., заместитель директора по СПВ</w:t>
            </w:r>
          </w:p>
        </w:tc>
        <w:tc>
          <w:tcPr>
            <w:tcW w:w="2580" w:type="dxa"/>
          </w:tcPr>
          <w:p w:rsidR="00921EA8" w:rsidRPr="00156C64" w:rsidRDefault="00921EA8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ы учащихся и проведение профилактических прививок в лицее проводится в соответствии с планом ЦГБ. </w:t>
            </w:r>
          </w:p>
          <w:p w:rsidR="00921EA8" w:rsidRPr="00156C64" w:rsidRDefault="00921EA8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, направленные на </w:t>
            </w: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роводятся в лицее ежемесячно (классные часы, спортивные мероприятия, выступления на родительских собраниях и т.д.)</w:t>
            </w:r>
          </w:p>
        </w:tc>
        <w:tc>
          <w:tcPr>
            <w:tcW w:w="2250" w:type="dxa"/>
            <w:gridSpan w:val="2"/>
          </w:tcPr>
          <w:p w:rsidR="00921EA8" w:rsidRPr="00156C64" w:rsidRDefault="00921EA8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56C64" w:rsidRPr="00156C64" w:rsidTr="00ED175F">
        <w:tc>
          <w:tcPr>
            <w:tcW w:w="3037" w:type="dxa"/>
          </w:tcPr>
          <w:p w:rsidR="00921EA8" w:rsidRPr="00156C64" w:rsidRDefault="00921EA8" w:rsidP="00921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цее не всегда 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специальные учебники, учебные пособия и дидактические материалы</w:t>
            </w:r>
          </w:p>
        </w:tc>
        <w:tc>
          <w:tcPr>
            <w:tcW w:w="2448" w:type="dxa"/>
          </w:tcPr>
          <w:p w:rsidR="00921EA8" w:rsidRPr="00156C64" w:rsidRDefault="00921EA8" w:rsidP="002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материально-техническое и информационное обеспечение в соответствии с требованиями ФГОС, которое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ует современного оборудования в соответствующих кабинетах, площадках, наличие современных средств обучения</w:t>
            </w:r>
          </w:p>
        </w:tc>
        <w:tc>
          <w:tcPr>
            <w:tcW w:w="2240" w:type="dxa"/>
          </w:tcPr>
          <w:p w:rsidR="00921EA8" w:rsidRPr="00156C64" w:rsidRDefault="00921EA8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1" w:type="dxa"/>
            <w:gridSpan w:val="2"/>
          </w:tcPr>
          <w:p w:rsidR="00921EA8" w:rsidRPr="00156C64" w:rsidRDefault="00921EA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Сарафано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АХЧ</w:t>
            </w:r>
          </w:p>
        </w:tc>
        <w:tc>
          <w:tcPr>
            <w:tcW w:w="2580" w:type="dxa"/>
          </w:tcPr>
          <w:p w:rsidR="00921EA8" w:rsidRPr="00D866CE" w:rsidRDefault="00D866CE" w:rsidP="00D8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21EA8" w:rsidRPr="00D866C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1EA8" w:rsidRPr="00D866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ТБ до 2020 года</w:t>
            </w:r>
          </w:p>
        </w:tc>
        <w:tc>
          <w:tcPr>
            <w:tcW w:w="2250" w:type="dxa"/>
            <w:gridSpan w:val="2"/>
          </w:tcPr>
          <w:p w:rsidR="00921EA8" w:rsidRPr="00D866CE" w:rsidRDefault="00921EA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0 учебный </w:t>
            </w:r>
            <w:r w:rsidRPr="00D86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156C64" w:rsidRPr="00156C64" w:rsidTr="00ED175F">
        <w:tc>
          <w:tcPr>
            <w:tcW w:w="3037" w:type="dxa"/>
          </w:tcPr>
          <w:p w:rsidR="00921EA8" w:rsidRPr="00156C64" w:rsidRDefault="00921EA8" w:rsidP="00921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лицее не предоставляют услуг ассистента (помощника), оказывающего </w:t>
            </w:r>
            <w:proofErr w:type="gram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ую техническую помощь</w:t>
            </w:r>
          </w:p>
        </w:tc>
        <w:tc>
          <w:tcPr>
            <w:tcW w:w="2448" w:type="dxa"/>
          </w:tcPr>
          <w:p w:rsidR="00921EA8" w:rsidRPr="00156C64" w:rsidRDefault="00921EA8" w:rsidP="002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наличие сотрудника, оказывающего </w:t>
            </w:r>
            <w:proofErr w:type="gram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техническую помощь: обучение провести через курсы </w:t>
            </w:r>
          </w:p>
        </w:tc>
        <w:tc>
          <w:tcPr>
            <w:tcW w:w="2240" w:type="dxa"/>
          </w:tcPr>
          <w:p w:rsidR="00921EA8" w:rsidRPr="00156C64" w:rsidRDefault="00921EA8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2019 года</w:t>
            </w:r>
          </w:p>
        </w:tc>
        <w:tc>
          <w:tcPr>
            <w:tcW w:w="2231" w:type="dxa"/>
            <w:gridSpan w:val="2"/>
          </w:tcPr>
          <w:p w:rsidR="00921EA8" w:rsidRPr="00156C64" w:rsidRDefault="00921EA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</w:tc>
        <w:tc>
          <w:tcPr>
            <w:tcW w:w="2580" w:type="dxa"/>
          </w:tcPr>
          <w:p w:rsidR="00921EA8" w:rsidRPr="00D866CE" w:rsidRDefault="00921EA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E">
              <w:rPr>
                <w:rFonts w:ascii="Times New Roman" w:hAnsi="Times New Roman" w:cs="Times New Roman"/>
                <w:sz w:val="24"/>
                <w:szCs w:val="24"/>
              </w:rPr>
              <w:t>Подбор кандидатур</w:t>
            </w:r>
            <w:r w:rsidR="00D866CE" w:rsidRPr="00D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CE" w:rsidRPr="00D866CE" w:rsidRDefault="00D866CE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921EA8" w:rsidRPr="00D866CE" w:rsidRDefault="00D866CE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56C64" w:rsidRPr="00156C64" w:rsidTr="00ED175F">
        <w:tc>
          <w:tcPr>
            <w:tcW w:w="3037" w:type="dxa"/>
          </w:tcPr>
          <w:p w:rsidR="00921EA8" w:rsidRPr="00156C64" w:rsidRDefault="00921EA8" w:rsidP="00921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Не на должном уровне </w:t>
            </w:r>
            <w:proofErr w:type="gramStart"/>
            <w:r w:rsidRPr="00156C64">
              <w:rPr>
                <w:rStyle w:val="FontStyle13"/>
                <w:b w:val="0"/>
                <w:sz w:val="24"/>
                <w:szCs w:val="24"/>
              </w:rPr>
              <w:t>находится</w:t>
            </w:r>
            <w:proofErr w:type="gram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организация питания в лицее</w:t>
            </w:r>
          </w:p>
        </w:tc>
        <w:tc>
          <w:tcPr>
            <w:tcW w:w="2448" w:type="dxa"/>
          </w:tcPr>
          <w:p w:rsidR="00921EA8" w:rsidRPr="00156C64" w:rsidRDefault="00921EA8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боту по улучшению условий для охраны и укрепления здоровья в сфере организации питания обучающихся лицея, которые должны соответствовать требованиям  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нПиН, в </w:t>
            </w:r>
            <w:proofErr w:type="spell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. по среднему показателю по лицею  наполняемости  групп. Необходимо обеспечить отсутствие предписаний надзорных органов по вопросам организации питания</w:t>
            </w:r>
          </w:p>
        </w:tc>
        <w:tc>
          <w:tcPr>
            <w:tcW w:w="2240" w:type="dxa"/>
          </w:tcPr>
          <w:p w:rsidR="00921EA8" w:rsidRPr="00156C64" w:rsidRDefault="00921EA8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1" w:type="dxa"/>
            <w:gridSpan w:val="2"/>
          </w:tcPr>
          <w:p w:rsidR="00921EA8" w:rsidRPr="00156C64" w:rsidRDefault="00921EA8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 </w:t>
            </w:r>
          </w:p>
        </w:tc>
        <w:tc>
          <w:tcPr>
            <w:tcW w:w="2580" w:type="dxa"/>
          </w:tcPr>
          <w:p w:rsidR="00921EA8" w:rsidRPr="00156C64" w:rsidRDefault="00921EA8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</w:t>
            </w: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  <w:p w:rsidR="00921EA8" w:rsidRPr="00156C64" w:rsidRDefault="00921EA8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горячего питания родительской общественностью в соответствии с графиком, утверждённым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ом</w:t>
            </w:r>
          </w:p>
        </w:tc>
        <w:tc>
          <w:tcPr>
            <w:tcW w:w="2250" w:type="dxa"/>
            <w:gridSpan w:val="2"/>
          </w:tcPr>
          <w:p w:rsidR="00921EA8" w:rsidRPr="00156C64" w:rsidRDefault="00921EA8" w:rsidP="0092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156C64" w:rsidRPr="00156C64" w:rsidTr="00ED175F">
        <w:tc>
          <w:tcPr>
            <w:tcW w:w="3037" w:type="dxa"/>
          </w:tcPr>
          <w:p w:rsidR="001238BC" w:rsidRPr="00156C64" w:rsidRDefault="001238BC" w:rsidP="001238BC">
            <w:pPr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В лицей созданы условия для индивидуальной работы с учащимися, однако формы данной работы однообразны и односторонни</w:t>
            </w:r>
          </w:p>
        </w:tc>
        <w:tc>
          <w:tcPr>
            <w:tcW w:w="2448" w:type="dxa"/>
          </w:tcPr>
          <w:p w:rsidR="001238BC" w:rsidRPr="00156C64" w:rsidRDefault="001238BC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словия для индивидуальной работы с учащимися. </w:t>
            </w:r>
          </w:p>
          <w:p w:rsidR="001238BC" w:rsidRPr="00156C64" w:rsidRDefault="001238BC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AD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лагеря дневного пребывания  для одаренных детей «Умные каникулы»</w:t>
            </w:r>
          </w:p>
        </w:tc>
        <w:tc>
          <w:tcPr>
            <w:tcW w:w="2240" w:type="dxa"/>
          </w:tcPr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Октябрь-ноябрь 2018 года</w:t>
            </w:r>
          </w:p>
        </w:tc>
        <w:tc>
          <w:tcPr>
            <w:tcW w:w="2231" w:type="dxa"/>
            <w:gridSpan w:val="2"/>
          </w:tcPr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;</w:t>
            </w: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Сульгина М.Н., заместитель директора по УВР</w:t>
            </w:r>
          </w:p>
        </w:tc>
        <w:tc>
          <w:tcPr>
            <w:tcW w:w="2580" w:type="dxa"/>
          </w:tcPr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Формы индивидуальной работы с учащимися совершенствуются. Работа проводится с учетом индивидуальных особенностей учащихся</w:t>
            </w: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Организован и проведен интеллектуальный лагерь «Умные каникулы» для учащихся Качканарского городского округа</w:t>
            </w:r>
          </w:p>
        </w:tc>
        <w:tc>
          <w:tcPr>
            <w:tcW w:w="2250" w:type="dxa"/>
            <w:gridSpan w:val="2"/>
          </w:tcPr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Октябрь-ноябрь 2018 года</w:t>
            </w: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BC" w:rsidRPr="00156C64" w:rsidRDefault="001238BC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64" w:rsidRPr="00156C64" w:rsidTr="00ED175F">
        <w:tc>
          <w:tcPr>
            <w:tcW w:w="3037" w:type="dxa"/>
          </w:tcPr>
          <w:p w:rsidR="00ED175F" w:rsidRPr="00156C64" w:rsidRDefault="00ED175F" w:rsidP="0026299D">
            <w:pPr>
              <w:pStyle w:val="a3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Психолого-педагогическое сопровождение осуществляется не достаточно </w:t>
            </w: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эффективно</w:t>
            </w:r>
          </w:p>
        </w:tc>
        <w:tc>
          <w:tcPr>
            <w:tcW w:w="2448" w:type="dxa"/>
          </w:tcPr>
          <w:p w:rsidR="00ED175F" w:rsidRPr="00156C64" w:rsidRDefault="00ED175F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ть возможность качественного оказания психолого-педагогической,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или социальной помощи. Использовать возможности сайта (</w:t>
            </w: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оведении консультаций специалистов дополнительная информация (отчеты о результатах работы специалистов, наличие памяток для обучающихся, родителей, наличие возможности он-</w:t>
            </w:r>
            <w:proofErr w:type="spell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и на консультирование) и </w:t>
            </w:r>
            <w:proofErr w:type="spellStart"/>
            <w:proofErr w:type="gram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40" w:type="dxa"/>
          </w:tcPr>
          <w:p w:rsidR="00ED175F" w:rsidRPr="00156C64" w:rsidRDefault="00ED175F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1" w:type="dxa"/>
            <w:gridSpan w:val="2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Мерзагито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Е.Э., заместитель директора по СПВ;</w:t>
            </w: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Рыжкова Е.А., педагог-психолог</w:t>
            </w:r>
          </w:p>
        </w:tc>
        <w:tc>
          <w:tcPr>
            <w:tcW w:w="2580" w:type="dxa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На Сайте МОУ Лицей создана «Страничка психолога».</w:t>
            </w: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амятки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 и родителей.</w:t>
            </w: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</w:t>
            </w: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распространить информацию через учащихся на классных часах и на родительских собраниях. </w:t>
            </w:r>
          </w:p>
        </w:tc>
        <w:tc>
          <w:tcPr>
            <w:tcW w:w="2250" w:type="dxa"/>
            <w:gridSpan w:val="2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 2018 года</w:t>
            </w: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8 года</w:t>
            </w: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Март, апрель 2019 года</w:t>
            </w: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64" w:rsidRPr="00156C64" w:rsidTr="00ED175F">
        <w:tc>
          <w:tcPr>
            <w:tcW w:w="3037" w:type="dxa"/>
          </w:tcPr>
          <w:p w:rsidR="00ED175F" w:rsidRPr="00156C64" w:rsidRDefault="00ED175F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В лицее на постоянной основе проводится работа по повышению уровня компетентности педагогических работников</w:t>
            </w:r>
          </w:p>
        </w:tc>
        <w:tc>
          <w:tcPr>
            <w:tcW w:w="2448" w:type="dxa"/>
          </w:tcPr>
          <w:p w:rsidR="00ED175F" w:rsidRPr="00156C64" w:rsidRDefault="00ED175F" w:rsidP="00C7512F">
            <w:pPr>
              <w:pStyle w:val="Style3"/>
              <w:widowControl/>
              <w:spacing w:before="130"/>
              <w:jc w:val="both"/>
            </w:pPr>
            <w:r w:rsidRPr="00156C64">
              <w:t>Поддерживать на прежнем уровне работу по повышению компетентности работников лицея</w:t>
            </w:r>
          </w:p>
        </w:tc>
        <w:tc>
          <w:tcPr>
            <w:tcW w:w="2240" w:type="dxa"/>
          </w:tcPr>
          <w:p w:rsidR="00ED175F" w:rsidRPr="00156C64" w:rsidRDefault="00ED175F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gridSpan w:val="2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</w:tc>
        <w:tc>
          <w:tcPr>
            <w:tcW w:w="2580" w:type="dxa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Регулярно организуются курсы повышения квалификации по различным направлениям деятельности</w:t>
            </w:r>
          </w:p>
        </w:tc>
        <w:tc>
          <w:tcPr>
            <w:tcW w:w="2250" w:type="dxa"/>
            <w:gridSpan w:val="2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56C64" w:rsidRPr="00156C64" w:rsidTr="00ED175F">
        <w:tc>
          <w:tcPr>
            <w:tcW w:w="3037" w:type="dxa"/>
          </w:tcPr>
          <w:p w:rsidR="00ED175F" w:rsidRPr="00156C64" w:rsidRDefault="00ED175F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Информационная безопасность в лицее </w:t>
            </w:r>
            <w:proofErr w:type="gramStart"/>
            <w:r w:rsidRPr="00156C64">
              <w:rPr>
                <w:rStyle w:val="FontStyle13"/>
                <w:b w:val="0"/>
                <w:sz w:val="24"/>
                <w:szCs w:val="24"/>
              </w:rPr>
              <w:t>находится</w:t>
            </w:r>
            <w:proofErr w:type="gram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на должном уровне. Сотрудники лицея и учащиеся пользуются интернетом, на котором стоит </w:t>
            </w:r>
            <w:r w:rsidRPr="00156C64">
              <w:t xml:space="preserve">контент-фильтр  </w:t>
            </w:r>
            <w:r w:rsidRPr="00156C64">
              <w:lastRenderedPageBreak/>
              <w:t>программного типа «Система контентной фильтрации «</w:t>
            </w:r>
            <w:proofErr w:type="spellStart"/>
            <w:r w:rsidRPr="00156C64">
              <w:t>Режик</w:t>
            </w:r>
            <w:proofErr w:type="spellEnd"/>
            <w:r w:rsidRPr="00156C64">
              <w:t>» через сервер</w:t>
            </w:r>
          </w:p>
        </w:tc>
        <w:tc>
          <w:tcPr>
            <w:tcW w:w="2448" w:type="dxa"/>
          </w:tcPr>
          <w:p w:rsidR="00ED175F" w:rsidRPr="00156C64" w:rsidRDefault="00ED175F" w:rsidP="00C7512F">
            <w:pPr>
              <w:pStyle w:val="Style3"/>
              <w:widowControl/>
              <w:spacing w:before="130"/>
              <w:jc w:val="both"/>
            </w:pPr>
            <w:r w:rsidRPr="00156C64">
              <w:lastRenderedPageBreak/>
              <w:t xml:space="preserve">Поддерживать на прежнем уровне информационную безопасность в лицее (создание безопасных условий использования </w:t>
            </w:r>
            <w:r w:rsidRPr="00156C64">
              <w:lastRenderedPageBreak/>
              <w:t>Интернета, проведение профилактических мероприятий, направленных на безопасное использование сети Интернет)</w:t>
            </w:r>
          </w:p>
        </w:tc>
        <w:tc>
          <w:tcPr>
            <w:tcW w:w="2240" w:type="dxa"/>
          </w:tcPr>
          <w:p w:rsidR="00ED175F" w:rsidRPr="00156C64" w:rsidRDefault="00ED175F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1" w:type="dxa"/>
            <w:gridSpan w:val="2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Боркуно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И.Д. – инженер,</w:t>
            </w:r>
          </w:p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Мерзагито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Е.Э. – заместитель директора по СПВ</w:t>
            </w:r>
          </w:p>
        </w:tc>
        <w:tc>
          <w:tcPr>
            <w:tcW w:w="2580" w:type="dxa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в лицее поддерживается на должном уровне. Ежемесячно с учащимися и родителями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мероприятия, направленные на безопасное использование сети Интернет (классные часы, родительские собрания, участие педагогов и родителей в городских семинарах и т.д.)</w:t>
            </w:r>
          </w:p>
        </w:tc>
        <w:tc>
          <w:tcPr>
            <w:tcW w:w="2250" w:type="dxa"/>
            <w:gridSpan w:val="2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156C64" w:rsidRPr="00156C64" w:rsidTr="00ED175F">
        <w:tc>
          <w:tcPr>
            <w:tcW w:w="14786" w:type="dxa"/>
            <w:gridSpan w:val="8"/>
          </w:tcPr>
          <w:p w:rsidR="00921EA8" w:rsidRPr="00156C64" w:rsidRDefault="00921EA8" w:rsidP="00C7512F">
            <w:pPr>
              <w:pStyle w:val="Style7"/>
              <w:widowControl/>
              <w:spacing w:before="101"/>
              <w:jc w:val="both"/>
              <w:rPr>
                <w:rStyle w:val="FontStyle13"/>
                <w:sz w:val="24"/>
                <w:szCs w:val="24"/>
              </w:rPr>
            </w:pPr>
            <w:r w:rsidRPr="00156C64">
              <w:rPr>
                <w:rStyle w:val="FontStyle13"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156C64" w:rsidRPr="00156C64" w:rsidTr="00ED175F">
        <w:tc>
          <w:tcPr>
            <w:tcW w:w="3037" w:type="dxa"/>
          </w:tcPr>
          <w:p w:rsidR="00BB3C71" w:rsidRPr="00156C64" w:rsidRDefault="00BB3C71" w:rsidP="00514951">
            <w:pPr>
              <w:ind w:left="-56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В ОО не организован доступ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.</w:t>
            </w:r>
          </w:p>
        </w:tc>
        <w:tc>
          <w:tcPr>
            <w:tcW w:w="2448" w:type="dxa"/>
          </w:tcPr>
          <w:p w:rsidR="00BB3C71" w:rsidRPr="00156C64" w:rsidRDefault="00BB3C71" w:rsidP="00514951">
            <w:pPr>
              <w:pStyle w:val="Style3"/>
              <w:widowControl/>
              <w:jc w:val="both"/>
              <w:rPr>
                <w:rFonts w:eastAsia="Times New Roman"/>
              </w:rPr>
            </w:pPr>
            <w:r w:rsidRPr="00156C64">
              <w:rPr>
                <w:rFonts w:eastAsia="Times New Roman"/>
              </w:rPr>
              <w:t>Подать заявку на финансирование следующих мероприятий:</w:t>
            </w:r>
          </w:p>
          <w:p w:rsidR="00BB3C71" w:rsidRPr="00156C64" w:rsidRDefault="00BB3C71" w:rsidP="00514951">
            <w:pPr>
              <w:pStyle w:val="Style3"/>
              <w:widowControl/>
              <w:jc w:val="both"/>
              <w:rPr>
                <w:rFonts w:eastAsia="Times New Roman"/>
              </w:rPr>
            </w:pPr>
            <w:r w:rsidRPr="00156C64">
              <w:rPr>
                <w:rFonts w:eastAsia="Times New Roman"/>
              </w:rPr>
              <w:t xml:space="preserve">1.Закупка специализированной мебели, </w:t>
            </w:r>
          </w:p>
          <w:p w:rsidR="00BB3C71" w:rsidRPr="00156C64" w:rsidRDefault="00BB3C71" w:rsidP="00514951">
            <w:pPr>
              <w:pStyle w:val="Style3"/>
              <w:widowControl/>
              <w:jc w:val="both"/>
              <w:rPr>
                <w:rFonts w:eastAsia="Times New Roman"/>
              </w:rPr>
            </w:pPr>
            <w:r w:rsidRPr="00156C64">
              <w:rPr>
                <w:rFonts w:eastAsia="Times New Roman"/>
              </w:rPr>
              <w:t>2.Закупка столов;</w:t>
            </w:r>
          </w:p>
          <w:p w:rsidR="00BB3C71" w:rsidRPr="00156C64" w:rsidRDefault="00BB3C71" w:rsidP="00514951">
            <w:pPr>
              <w:pStyle w:val="Style3"/>
              <w:widowControl/>
              <w:jc w:val="both"/>
              <w:rPr>
                <w:rFonts w:eastAsia="Times New Roman"/>
              </w:rPr>
            </w:pPr>
            <w:r w:rsidRPr="00156C64">
              <w:rPr>
                <w:rFonts w:eastAsia="Times New Roman"/>
              </w:rPr>
              <w:t>3. Закупка  колясок;</w:t>
            </w:r>
          </w:p>
          <w:p w:rsidR="00BB3C71" w:rsidRPr="00156C64" w:rsidRDefault="00BB3C71" w:rsidP="00514951">
            <w:pPr>
              <w:pStyle w:val="Style3"/>
              <w:widowControl/>
              <w:jc w:val="both"/>
              <w:rPr>
                <w:rFonts w:eastAsia="Times New Roman"/>
              </w:rPr>
            </w:pPr>
            <w:r w:rsidRPr="00156C64">
              <w:rPr>
                <w:rFonts w:eastAsia="Times New Roman"/>
              </w:rPr>
              <w:t>4.Установка перил, поручней, расширение дверных проемов;</w:t>
            </w:r>
          </w:p>
          <w:p w:rsidR="00BB3C71" w:rsidRPr="00156C64" w:rsidRDefault="00BB3C71" w:rsidP="00514951">
            <w:pPr>
              <w:pStyle w:val="Style3"/>
              <w:widowControl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Fonts w:eastAsia="Times New Roman"/>
              </w:rPr>
              <w:t>5. Закупка и установка специализированного сантехнического оборудования.</w:t>
            </w:r>
          </w:p>
        </w:tc>
        <w:tc>
          <w:tcPr>
            <w:tcW w:w="2240" w:type="dxa"/>
          </w:tcPr>
          <w:p w:rsidR="00BB3C71" w:rsidRPr="00156C64" w:rsidRDefault="00BB3C71" w:rsidP="00514951">
            <w:pPr>
              <w:pStyle w:val="Style3"/>
              <w:widowControl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Октябрь-декабрь 2018 года</w:t>
            </w:r>
          </w:p>
        </w:tc>
        <w:tc>
          <w:tcPr>
            <w:tcW w:w="22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t>Сарафанова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Е.Л. – заместитель директора по АХЧ</w:t>
            </w:r>
          </w:p>
        </w:tc>
        <w:tc>
          <w:tcPr>
            <w:tcW w:w="26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Создан паспорт доступности объекта социальной инфраструктуры Свердловской области</w:t>
            </w:r>
          </w:p>
        </w:tc>
        <w:tc>
          <w:tcPr>
            <w:tcW w:w="2199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Июнь 2018 года</w:t>
            </w:r>
          </w:p>
        </w:tc>
      </w:tr>
      <w:tr w:rsidR="00156C64" w:rsidRPr="00156C64" w:rsidTr="00ED175F">
        <w:tc>
          <w:tcPr>
            <w:tcW w:w="3037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Fonts w:eastAsia="Times New Roman"/>
              </w:rPr>
              <w:t xml:space="preserve">В ОО не предоставляют услуг ассистента </w:t>
            </w:r>
            <w:r w:rsidRPr="00156C64">
              <w:rPr>
                <w:rFonts w:eastAsia="Times New Roman"/>
              </w:rPr>
              <w:lastRenderedPageBreak/>
              <w:t xml:space="preserve">(помощника), оказывающего </w:t>
            </w:r>
            <w:proofErr w:type="gramStart"/>
            <w:r w:rsidRPr="00156C64">
              <w:rPr>
                <w:rFonts w:eastAsia="Times New Roman"/>
              </w:rPr>
              <w:t>обучающимся</w:t>
            </w:r>
            <w:proofErr w:type="gramEnd"/>
            <w:r w:rsidRPr="00156C64">
              <w:rPr>
                <w:rFonts w:eastAsia="Times New Roman"/>
              </w:rPr>
              <w:t xml:space="preserve"> необходимую техническую помощь.</w:t>
            </w:r>
          </w:p>
        </w:tc>
        <w:tc>
          <w:tcPr>
            <w:tcW w:w="2448" w:type="dxa"/>
          </w:tcPr>
          <w:p w:rsidR="00BB3C71" w:rsidRPr="00156C64" w:rsidRDefault="00BB3C71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ть наличие сотрудника, оказывающего </w:t>
            </w:r>
            <w:proofErr w:type="gram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</w:t>
            </w:r>
            <w:proofErr w:type="gram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техническую помощь: обучение провести через курсы </w:t>
            </w:r>
          </w:p>
        </w:tc>
        <w:tc>
          <w:tcPr>
            <w:tcW w:w="2240" w:type="dxa"/>
          </w:tcPr>
          <w:p w:rsidR="00BB3C71" w:rsidRPr="00156C64" w:rsidRDefault="00BB3C71" w:rsidP="005149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2231" w:type="dxa"/>
            <w:gridSpan w:val="2"/>
          </w:tcPr>
          <w:p w:rsidR="00BB3C71" w:rsidRPr="00156C64" w:rsidRDefault="00BB3C71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</w:tc>
        <w:tc>
          <w:tcPr>
            <w:tcW w:w="2631" w:type="dxa"/>
            <w:gridSpan w:val="2"/>
          </w:tcPr>
          <w:p w:rsidR="00BB3C71" w:rsidRPr="00156C64" w:rsidRDefault="00BB3C71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одбор кандидатур</w:t>
            </w:r>
          </w:p>
        </w:tc>
        <w:tc>
          <w:tcPr>
            <w:tcW w:w="2199" w:type="dxa"/>
          </w:tcPr>
          <w:p w:rsidR="00BB3C71" w:rsidRPr="00156C64" w:rsidRDefault="00BB3C71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ода </w:t>
            </w:r>
          </w:p>
        </w:tc>
      </w:tr>
      <w:tr w:rsidR="00156C64" w:rsidRPr="00156C64" w:rsidTr="00ED175F">
        <w:tc>
          <w:tcPr>
            <w:tcW w:w="3037" w:type="dxa"/>
          </w:tcPr>
          <w:p w:rsidR="00BB3C71" w:rsidRPr="00156C64" w:rsidRDefault="00BB3C71" w:rsidP="00514951">
            <w:pPr>
              <w:ind w:left="-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О отсутствует комплекс реабилитационных и других медицинских мероприятий.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448" w:type="dxa"/>
          </w:tcPr>
          <w:p w:rsidR="00BB3C71" w:rsidRPr="00156C64" w:rsidRDefault="00BB3C71" w:rsidP="0051495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лекс реабилитационных мероприятий для  оказания </w:t>
            </w:r>
          </w:p>
          <w:p w:rsidR="00BB3C71" w:rsidRPr="00156C64" w:rsidRDefault="00BB3C71" w:rsidP="0051495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А) психолого-педагогической помощи</w:t>
            </w:r>
          </w:p>
          <w:p w:rsidR="00BB3C71" w:rsidRPr="00156C64" w:rsidRDefault="00BB3C71" w:rsidP="0051495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Б) социальной помощи</w:t>
            </w:r>
          </w:p>
          <w:p w:rsidR="00BB3C71" w:rsidRPr="00156C64" w:rsidRDefault="00BB3C71" w:rsidP="0051495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для учащихся с ОВЗ.</w:t>
            </w:r>
          </w:p>
          <w:p w:rsidR="00BB3C71" w:rsidRPr="00156C64" w:rsidRDefault="00BB3C71" w:rsidP="0051495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71" w:rsidRPr="00156C64" w:rsidRDefault="00BB3C71" w:rsidP="0051495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ррекционно-развивающего обучения.</w:t>
            </w:r>
          </w:p>
          <w:p w:rsidR="00BB3C71" w:rsidRPr="00156C64" w:rsidRDefault="00BB3C71" w:rsidP="0051495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71" w:rsidRPr="00156C64" w:rsidRDefault="00BB3C71" w:rsidP="00514951">
            <w:pPr>
              <w:ind w:left="15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Рекомендовать школьному врачу разработать план медицинского сопровождения учащихся с ОВЗ</w:t>
            </w:r>
          </w:p>
        </w:tc>
        <w:tc>
          <w:tcPr>
            <w:tcW w:w="2240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1 четверть 2018-2019 </w:t>
            </w: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t>уч.г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>.</w:t>
            </w:r>
            <w:r w:rsidRPr="00156C64">
              <w:t xml:space="preserve"> </w:t>
            </w:r>
          </w:p>
        </w:tc>
        <w:tc>
          <w:tcPr>
            <w:tcW w:w="22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Рыжкова Е.А. – педагог-психолог лицея;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t>Мерзагитова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Е.Э. - заместитель директора по СПВ;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Вострикова Т.Г. – заместитель директора по УВР.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Разработан комплекс реабилитационных мероприятий в соответствии с ИПРА для каждого инвалида. Отчет по реализации систематически отправляется в УО.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Создана система коррекционно-развивающих занятий. В ней задействованы учителя-предметники и психолог лицея. 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199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1 четверть 2018-2019 </w:t>
            </w: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t>уч.г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>.</w:t>
            </w:r>
            <w:r w:rsidRPr="00156C64">
              <w:t xml:space="preserve"> </w:t>
            </w:r>
          </w:p>
        </w:tc>
      </w:tr>
      <w:tr w:rsidR="00156C64" w:rsidRPr="00156C64" w:rsidTr="00ED175F">
        <w:tc>
          <w:tcPr>
            <w:tcW w:w="3037" w:type="dxa"/>
          </w:tcPr>
          <w:p w:rsidR="00BB3C71" w:rsidRPr="00156C64" w:rsidRDefault="00BB3C71" w:rsidP="00514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В ОО не используют специальные учебники, учебные пособия и дидактические материалы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448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rPr>
                <w:rFonts w:eastAsia="Times New Roman"/>
              </w:rPr>
            </w:pPr>
            <w:r w:rsidRPr="00156C64">
              <w:rPr>
                <w:rFonts w:eastAsia="Times New Roman"/>
              </w:rPr>
              <w:lastRenderedPageBreak/>
              <w:t xml:space="preserve">1.Разработать и внедрить адаптированные образовательные </w:t>
            </w:r>
            <w:r w:rsidRPr="00156C64">
              <w:rPr>
                <w:rFonts w:eastAsia="Times New Roman"/>
              </w:rPr>
              <w:lastRenderedPageBreak/>
              <w:t>программ</w:t>
            </w:r>
            <w:proofErr w:type="gramStart"/>
            <w:r w:rsidRPr="00156C64">
              <w:rPr>
                <w:rFonts w:eastAsia="Times New Roman"/>
              </w:rPr>
              <w:t>ы ООО</w:t>
            </w:r>
            <w:proofErr w:type="gramEnd"/>
            <w:r w:rsidRPr="00156C64">
              <w:rPr>
                <w:rFonts w:eastAsia="Times New Roman"/>
              </w:rPr>
              <w:t xml:space="preserve"> для обучающихся с ЗПР и детей-инвалидов.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Fonts w:eastAsia="Times New Roman"/>
              </w:rPr>
              <w:t>2.Подать заявку на приобретение специальных учебников, учебных пособий для учащихся с ЗПР</w:t>
            </w:r>
          </w:p>
        </w:tc>
        <w:tc>
          <w:tcPr>
            <w:tcW w:w="2240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1 четверть 2018-2019 </w:t>
            </w: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t>уч.г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  <w:tc>
          <w:tcPr>
            <w:tcW w:w="22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Вострикова Т.Г. – заместитель директора по УВР;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Стахиева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Т.В. –заместитель директора по УВР;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t>Оберюхтина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Н.А. – заведующая библиотекой лицея.</w:t>
            </w:r>
          </w:p>
        </w:tc>
        <w:tc>
          <w:tcPr>
            <w:tcW w:w="26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rPr>
                <w:rFonts w:eastAsia="Times New Roman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Разработаны и внедрены </w:t>
            </w:r>
            <w:r w:rsidRPr="00156C64">
              <w:rPr>
                <w:rFonts w:eastAsia="Times New Roman"/>
              </w:rPr>
              <w:t xml:space="preserve">адаптированные образовательные </w:t>
            </w:r>
            <w:r w:rsidRPr="00156C64">
              <w:rPr>
                <w:rFonts w:eastAsia="Times New Roman"/>
              </w:rPr>
              <w:lastRenderedPageBreak/>
              <w:t>программы для обучающихся с ЗПР и детей-инвалидов.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199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1 четверть 2018-2019 </w:t>
            </w: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t>уч.г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</w:tr>
      <w:tr w:rsidR="00156C64" w:rsidRPr="00156C64" w:rsidTr="00ED175F">
        <w:tc>
          <w:tcPr>
            <w:tcW w:w="3037" w:type="dxa"/>
          </w:tcPr>
          <w:p w:rsidR="00BB3C71" w:rsidRPr="00156C64" w:rsidRDefault="00BB3C71" w:rsidP="00514951">
            <w:pPr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ое внимание следует уделить профессиональной подготовке специалистов по работе с </w:t>
            </w:r>
            <w:proofErr w:type="gram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2448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Обеспечить прохождение  курсов повышения квалификации по работе с </w:t>
            </w:r>
            <w:proofErr w:type="gramStart"/>
            <w:r w:rsidRPr="00156C64">
              <w:rPr>
                <w:rStyle w:val="FontStyle13"/>
                <w:b w:val="0"/>
                <w:sz w:val="24"/>
                <w:szCs w:val="24"/>
              </w:rPr>
              <w:t>обучающимися</w:t>
            </w:r>
            <w:proofErr w:type="gram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с ОВЗ.</w:t>
            </w:r>
          </w:p>
        </w:tc>
        <w:tc>
          <w:tcPr>
            <w:tcW w:w="2240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В соответствии с  графиком.</w:t>
            </w:r>
          </w:p>
        </w:tc>
        <w:tc>
          <w:tcPr>
            <w:tcW w:w="22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t>Стахиева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Т.В. –заместитель директора по УВР;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BB3C71" w:rsidRPr="00156C64" w:rsidRDefault="00BB3C71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1.ДПП ПК «Организация обучения детей с ограниченными возможностями здоровья в условиях инклюзивного образования в образовательных организациях, реализующих основные общеобразовательные программы», 72ч., 22 педагога.</w:t>
            </w:r>
          </w:p>
          <w:p w:rsidR="00BB3C71" w:rsidRPr="00156C64" w:rsidRDefault="00BB3C71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2.НОУ ПО УЦПК</w:t>
            </w:r>
          </w:p>
          <w:p w:rsidR="00BB3C71" w:rsidRPr="00156C64" w:rsidRDefault="00BB3C71" w:rsidP="00514951">
            <w:pPr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ДПП ПК, «Коррекционная работа с обучающимися в условиях введения ФГО СОО: организация и содержание» 108ч., 10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  <w:proofErr w:type="gram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НТФ ГАОУ ДПО СО «ИРО»</w:t>
            </w:r>
          </w:p>
        </w:tc>
        <w:tc>
          <w:tcPr>
            <w:tcW w:w="2199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lastRenderedPageBreak/>
              <w:t>2017г., 2016г. – в соответствии с графиком</w:t>
            </w:r>
          </w:p>
        </w:tc>
      </w:tr>
      <w:tr w:rsidR="00156C64" w:rsidRPr="00156C64" w:rsidTr="00ED175F">
        <w:tc>
          <w:tcPr>
            <w:tcW w:w="3037" w:type="dxa"/>
          </w:tcPr>
          <w:p w:rsidR="00BB3C71" w:rsidRPr="00156C64" w:rsidRDefault="00BB3C71" w:rsidP="00514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О не предоставляют </w:t>
            </w:r>
            <w:proofErr w:type="gramStart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.</w:t>
            </w:r>
          </w:p>
        </w:tc>
        <w:tc>
          <w:tcPr>
            <w:tcW w:w="2448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Документ-камера, видеокамера, универсальный цифровой планшет</w:t>
            </w:r>
          </w:p>
        </w:tc>
        <w:tc>
          <w:tcPr>
            <w:tcW w:w="2240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2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156C64">
              <w:rPr>
                <w:rStyle w:val="FontStyle13"/>
                <w:b w:val="0"/>
                <w:sz w:val="24"/>
                <w:szCs w:val="24"/>
              </w:rPr>
              <w:t>Сарафанова</w:t>
            </w:r>
            <w:proofErr w:type="spell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Е.Л., заместитель директора по АХЧ</w:t>
            </w:r>
          </w:p>
        </w:tc>
        <w:tc>
          <w:tcPr>
            <w:tcW w:w="26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В 4 мобильных классах лицея имеются видеокамеры, документ-камеры, которые при необходимости используются в работе с </w:t>
            </w:r>
            <w:proofErr w:type="gramStart"/>
            <w:r w:rsidRPr="00156C64">
              <w:rPr>
                <w:rStyle w:val="FontStyle13"/>
                <w:b w:val="0"/>
                <w:sz w:val="24"/>
                <w:szCs w:val="24"/>
              </w:rPr>
              <w:t>обучающимися</w:t>
            </w:r>
            <w:proofErr w:type="gram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с ОВЗ</w:t>
            </w:r>
          </w:p>
        </w:tc>
        <w:tc>
          <w:tcPr>
            <w:tcW w:w="2199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2018г.</w:t>
            </w:r>
          </w:p>
        </w:tc>
      </w:tr>
      <w:tr w:rsidR="00156C64" w:rsidRPr="00156C64" w:rsidTr="00ED175F">
        <w:tc>
          <w:tcPr>
            <w:tcW w:w="3037" w:type="dxa"/>
          </w:tcPr>
          <w:p w:rsidR="00BB3C71" w:rsidRPr="00156C64" w:rsidRDefault="00BB3C71" w:rsidP="00514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t xml:space="preserve">Проектирование модели коррекционно-развивающей психолого-педагогической работы, максимально обеспечивающей создание условий для развития ребенка с ОВЗ (тяжелыми нарушениями речи, ЗПР, дети - инвалиды), его позитивной социализации, личностного развития, развития инициативы и творческих способностей на </w:t>
            </w:r>
            <w:r w:rsidRPr="00156C64">
              <w:lastRenderedPageBreak/>
              <w:t xml:space="preserve">основе сотрудничества </w:t>
            </w:r>
            <w:proofErr w:type="gramStart"/>
            <w:r w:rsidRPr="00156C64">
              <w:t>со</w:t>
            </w:r>
            <w:proofErr w:type="gramEnd"/>
            <w:r w:rsidRPr="00156C64">
              <w:t xml:space="preserve"> взрослыми и сверстниками в соответствующих возрасту видах деятельности.</w:t>
            </w:r>
          </w:p>
        </w:tc>
        <w:tc>
          <w:tcPr>
            <w:tcW w:w="2240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Ноябрь 2018 года</w:t>
            </w:r>
          </w:p>
        </w:tc>
        <w:tc>
          <w:tcPr>
            <w:tcW w:w="22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Вострикова Т.Г., заместитель директора по УВР</w:t>
            </w:r>
          </w:p>
        </w:tc>
        <w:tc>
          <w:tcPr>
            <w:tcW w:w="26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Разработана организационная  модель  психолого-педагогического сопровождения учащихся с ОВЗ.</w:t>
            </w:r>
          </w:p>
        </w:tc>
        <w:tc>
          <w:tcPr>
            <w:tcW w:w="2199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Ноябрь 2018 года</w:t>
            </w:r>
          </w:p>
        </w:tc>
      </w:tr>
      <w:tr w:rsidR="00156C64" w:rsidRPr="00156C64" w:rsidTr="00ED175F">
        <w:tc>
          <w:tcPr>
            <w:tcW w:w="14786" w:type="dxa"/>
            <w:gridSpan w:val="8"/>
          </w:tcPr>
          <w:p w:rsidR="00921EA8" w:rsidRPr="00156C64" w:rsidRDefault="00921EA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156C64">
              <w:rPr>
                <w:rStyle w:val="FontStyle13"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или федерального учреждения </w:t>
            </w:r>
            <w:proofErr w:type="gramStart"/>
            <w:r w:rsidRPr="00156C64">
              <w:rPr>
                <w:rStyle w:val="FontStyle13"/>
                <w:sz w:val="24"/>
                <w:szCs w:val="24"/>
              </w:rPr>
              <w:t>медико-социальной</w:t>
            </w:r>
            <w:proofErr w:type="gramEnd"/>
            <w:r w:rsidRPr="00156C64">
              <w:rPr>
                <w:rStyle w:val="FontStyle13"/>
                <w:sz w:val="24"/>
                <w:szCs w:val="24"/>
              </w:rPr>
              <w:t xml:space="preserve"> экспертизы</w:t>
            </w:r>
          </w:p>
        </w:tc>
      </w:tr>
      <w:tr w:rsidR="00156C64" w:rsidRPr="00156C64" w:rsidTr="00ED175F">
        <w:tc>
          <w:tcPr>
            <w:tcW w:w="3037" w:type="dxa"/>
          </w:tcPr>
          <w:p w:rsidR="00ED175F" w:rsidRPr="00156C64" w:rsidRDefault="00ED175F" w:rsidP="00514951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оддерживать на прежнем уровне работу по повышению доброжелательности и вежливости работников Лицея</w:t>
            </w:r>
          </w:p>
        </w:tc>
        <w:tc>
          <w:tcPr>
            <w:tcW w:w="2448" w:type="dxa"/>
          </w:tcPr>
          <w:p w:rsidR="00ED175F" w:rsidRPr="00156C64" w:rsidRDefault="00ED175F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ложить на сайте Лицея приказы «О создании службы примирения» и «О создании комиссии по урегулированию конфликтов между участниками образовательных отношений»</w:t>
            </w:r>
          </w:p>
        </w:tc>
        <w:tc>
          <w:tcPr>
            <w:tcW w:w="2240" w:type="dxa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2231" w:type="dxa"/>
            <w:gridSpan w:val="2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</w:tc>
        <w:tc>
          <w:tcPr>
            <w:tcW w:w="2631" w:type="dxa"/>
            <w:gridSpan w:val="2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Приказы изданы, организовано ознакомление с приказами членов комиссий, приказы выложены на сайте лицея, также выложена на сайте информация о начале работы школьной службы примирения</w:t>
            </w:r>
          </w:p>
        </w:tc>
        <w:tc>
          <w:tcPr>
            <w:tcW w:w="2199" w:type="dxa"/>
          </w:tcPr>
          <w:p w:rsidR="00ED175F" w:rsidRPr="00156C64" w:rsidRDefault="00ED175F" w:rsidP="0051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ода </w:t>
            </w:r>
          </w:p>
        </w:tc>
      </w:tr>
      <w:tr w:rsidR="00156C64" w:rsidRPr="00156C64" w:rsidTr="00ED175F">
        <w:tc>
          <w:tcPr>
            <w:tcW w:w="14786" w:type="dxa"/>
            <w:gridSpan w:val="8"/>
          </w:tcPr>
          <w:p w:rsidR="00921EA8" w:rsidRPr="00156C64" w:rsidRDefault="00921EA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156C64">
              <w:rPr>
                <w:rStyle w:val="FontStyle13"/>
                <w:sz w:val="24"/>
                <w:szCs w:val="24"/>
                <w:lang w:val="en-US"/>
              </w:rPr>
              <w:t>V</w:t>
            </w:r>
            <w:r w:rsidRPr="00156C64">
              <w:rPr>
                <w:rStyle w:val="FontStyle13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156C64" w:rsidRPr="00156C64" w:rsidTr="00ED175F">
        <w:tc>
          <w:tcPr>
            <w:tcW w:w="3037" w:type="dxa"/>
          </w:tcPr>
          <w:p w:rsidR="00BB3C71" w:rsidRPr="00156C64" w:rsidRDefault="00BB3C71" w:rsidP="00C751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учреждения, направленную на формирование положительной оценки образовательной деятельности, повышение качества предоставляемых услуг и уровня удовлетворенности у получателей образовательных услуг.</w:t>
            </w:r>
          </w:p>
          <w:p w:rsidR="00BB3C71" w:rsidRPr="00156C64" w:rsidRDefault="00BB3C71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448" w:type="dxa"/>
          </w:tcPr>
          <w:p w:rsidR="00BB3C71" w:rsidRPr="00156C64" w:rsidRDefault="00BB3C71" w:rsidP="00C7512F">
            <w:pPr>
              <w:pStyle w:val="a5"/>
              <w:jc w:val="both"/>
            </w:pPr>
            <w:r w:rsidRPr="00156C64">
              <w:lastRenderedPageBreak/>
              <w:t xml:space="preserve">Психолого-педагогический консилиум по итогам классно-обобщающего контроля в 5 классах «Адаптация обучающихся при переходе в основную школу в условиях реализации ФГОС» </w:t>
            </w:r>
          </w:p>
        </w:tc>
        <w:tc>
          <w:tcPr>
            <w:tcW w:w="2240" w:type="dxa"/>
          </w:tcPr>
          <w:p w:rsidR="00BB3C71" w:rsidRPr="00156C64" w:rsidRDefault="00BB3C71" w:rsidP="00514951">
            <w:pPr>
              <w:pStyle w:val="a5"/>
              <w:jc w:val="center"/>
            </w:pPr>
            <w:r w:rsidRPr="00156C64">
              <w:t>Ноябрь 2018</w:t>
            </w:r>
          </w:p>
        </w:tc>
        <w:tc>
          <w:tcPr>
            <w:tcW w:w="2231" w:type="dxa"/>
            <w:gridSpan w:val="2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t xml:space="preserve">Вострикова Т.Г., замдиректора по УВР, </w:t>
            </w:r>
            <w:r w:rsidRPr="00156C64">
              <w:rPr>
                <w:bCs/>
              </w:rPr>
              <w:t>Рыжкова</w:t>
            </w:r>
            <w:r w:rsidRPr="00156C64">
              <w:t xml:space="preserve"> Е.А. – педагог-психолог</w:t>
            </w:r>
          </w:p>
        </w:tc>
        <w:tc>
          <w:tcPr>
            <w:tcW w:w="2631" w:type="dxa"/>
            <w:gridSpan w:val="2"/>
          </w:tcPr>
          <w:p w:rsidR="008546A4" w:rsidRPr="00156C64" w:rsidRDefault="00BB3C71" w:rsidP="00514951">
            <w:pPr>
              <w:pStyle w:val="Style3"/>
              <w:widowControl/>
              <w:spacing w:before="130"/>
              <w:jc w:val="both"/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Проведен психолого-педагогический консилиум по результатам классно-обобщающего контроля в 5 классах </w:t>
            </w:r>
            <w:r w:rsidRPr="00156C64">
              <w:t>«Адаптация обучающихся при переходе в основную школу в условиях реализации ФГОС»</w:t>
            </w:r>
            <w:proofErr w:type="gramStart"/>
            <w:r w:rsidRPr="00156C64">
              <w:t>.</w:t>
            </w:r>
            <w:proofErr w:type="gramEnd"/>
            <w:r w:rsidRPr="00156C64">
              <w:t xml:space="preserve"> </w:t>
            </w:r>
            <w:r w:rsidR="008546A4" w:rsidRPr="00156C64">
              <w:t xml:space="preserve">( </w:t>
            </w:r>
            <w:proofErr w:type="gramStart"/>
            <w:r w:rsidR="008546A4" w:rsidRPr="00156C64">
              <w:t>п</w:t>
            </w:r>
            <w:proofErr w:type="gramEnd"/>
            <w:r w:rsidR="008546A4" w:rsidRPr="00156C64">
              <w:t xml:space="preserve">ротокол №2 от </w:t>
            </w:r>
            <w:r w:rsidR="008546A4" w:rsidRPr="00156C64">
              <w:lastRenderedPageBreak/>
              <w:t>05.02.2019)</w:t>
            </w:r>
          </w:p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t>Проведена диагностика удовлетворенности родителей и учащихся условиями обучения в лицее.  Даны рекомендации классным руководителям, учителям-предметникам, администрации лицея.</w:t>
            </w:r>
          </w:p>
        </w:tc>
        <w:tc>
          <w:tcPr>
            <w:tcW w:w="2199" w:type="dxa"/>
          </w:tcPr>
          <w:p w:rsidR="00BB3C71" w:rsidRPr="00156C64" w:rsidRDefault="00BB3C71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Февраль 2019г.</w:t>
            </w:r>
          </w:p>
        </w:tc>
      </w:tr>
      <w:tr w:rsidR="00156C64" w:rsidRPr="00156C64" w:rsidTr="00ED175F">
        <w:tc>
          <w:tcPr>
            <w:tcW w:w="3037" w:type="dxa"/>
          </w:tcPr>
          <w:p w:rsidR="00921EA8" w:rsidRPr="00156C64" w:rsidRDefault="00921EA8" w:rsidP="00C751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21EA8" w:rsidRPr="00156C64" w:rsidRDefault="00921EA8" w:rsidP="00C7512F">
            <w:pPr>
              <w:pStyle w:val="a5"/>
              <w:jc w:val="both"/>
            </w:pPr>
            <w:r w:rsidRPr="00156C64">
              <w:t xml:space="preserve">Психолого-педагогический консилиум по итогам классно-обобщающего контроля по вопросам адаптации  в 1 классах  </w:t>
            </w:r>
          </w:p>
        </w:tc>
        <w:tc>
          <w:tcPr>
            <w:tcW w:w="2240" w:type="dxa"/>
          </w:tcPr>
          <w:p w:rsidR="00921EA8" w:rsidRPr="00156C64" w:rsidRDefault="00921EA8" w:rsidP="00C7512F">
            <w:pPr>
              <w:pStyle w:val="a5"/>
              <w:jc w:val="center"/>
            </w:pPr>
            <w:r w:rsidRPr="00156C64">
              <w:t>Декабрь 2018</w:t>
            </w:r>
          </w:p>
        </w:tc>
        <w:tc>
          <w:tcPr>
            <w:tcW w:w="2231" w:type="dxa"/>
            <w:gridSpan w:val="2"/>
          </w:tcPr>
          <w:p w:rsidR="00921EA8" w:rsidRPr="00156C64" w:rsidRDefault="00921EA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t xml:space="preserve">Сульгина М.Н., замдиректора по УВР, </w:t>
            </w:r>
            <w:r w:rsidRPr="00156C64">
              <w:rPr>
                <w:bCs/>
              </w:rPr>
              <w:t>Рыжкова</w:t>
            </w:r>
            <w:r w:rsidRPr="00156C64">
              <w:t xml:space="preserve"> Е.А. – педагог-психолог</w:t>
            </w:r>
          </w:p>
        </w:tc>
        <w:tc>
          <w:tcPr>
            <w:tcW w:w="2631" w:type="dxa"/>
            <w:gridSpan w:val="2"/>
          </w:tcPr>
          <w:p w:rsidR="00921EA8" w:rsidRPr="00156C64" w:rsidRDefault="005F6948" w:rsidP="005F6948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Проведен психолого-педагогический консилиум по результатам классно-обобщающего контроля в 1 классах по вопросам адаптации</w:t>
            </w:r>
            <w:proofErr w:type="gramStart"/>
            <w:r w:rsidRPr="00156C64">
              <w:rPr>
                <w:rStyle w:val="FontStyle13"/>
                <w:b w:val="0"/>
                <w:sz w:val="24"/>
                <w:szCs w:val="24"/>
              </w:rPr>
              <w:t>.</w:t>
            </w:r>
            <w:proofErr w:type="gramEnd"/>
            <w:r w:rsidRPr="00156C64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8546A4" w:rsidRPr="00156C64">
              <w:rPr>
                <w:rStyle w:val="FontStyle13"/>
                <w:b w:val="0"/>
                <w:sz w:val="24"/>
                <w:szCs w:val="24"/>
              </w:rPr>
              <w:t>(</w:t>
            </w:r>
            <w:proofErr w:type="gramStart"/>
            <w:r w:rsidR="008546A4" w:rsidRPr="00156C64">
              <w:rPr>
                <w:rStyle w:val="FontStyle13"/>
                <w:b w:val="0"/>
                <w:sz w:val="24"/>
                <w:szCs w:val="24"/>
              </w:rPr>
              <w:t>п</w:t>
            </w:r>
            <w:proofErr w:type="gramEnd"/>
            <w:r w:rsidR="008546A4" w:rsidRPr="00156C64">
              <w:rPr>
                <w:rStyle w:val="FontStyle13"/>
                <w:b w:val="0"/>
                <w:sz w:val="24"/>
                <w:szCs w:val="24"/>
              </w:rPr>
              <w:t xml:space="preserve">ротокол №1 от 14.01.2019)  </w:t>
            </w: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Посещены уроки, проведено собеседование с </w:t>
            </w:r>
            <w:r w:rsidRPr="00156C64">
              <w:t>классными руководителями, даны рекомендации</w:t>
            </w:r>
          </w:p>
        </w:tc>
        <w:tc>
          <w:tcPr>
            <w:tcW w:w="2199" w:type="dxa"/>
          </w:tcPr>
          <w:p w:rsidR="00921EA8" w:rsidRPr="00156C64" w:rsidRDefault="008546A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Январь 2019</w:t>
            </w:r>
          </w:p>
        </w:tc>
      </w:tr>
      <w:tr w:rsidR="00156C64" w:rsidRPr="00156C64" w:rsidTr="00ED175F">
        <w:tc>
          <w:tcPr>
            <w:tcW w:w="3037" w:type="dxa"/>
          </w:tcPr>
          <w:p w:rsidR="00921EA8" w:rsidRPr="00156C64" w:rsidRDefault="00921EA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448" w:type="dxa"/>
          </w:tcPr>
          <w:p w:rsidR="00921EA8" w:rsidRPr="00156C64" w:rsidRDefault="00921EA8" w:rsidP="00C7512F">
            <w:pPr>
              <w:pStyle w:val="a5"/>
              <w:jc w:val="both"/>
            </w:pPr>
            <w:r w:rsidRPr="00156C64">
              <w:t xml:space="preserve">Итоги классно-обобщающего контроля в 10 классах: результаты </w:t>
            </w:r>
            <w:r w:rsidRPr="00156C64">
              <w:lastRenderedPageBreak/>
              <w:t xml:space="preserve">освоения  образовательной программы в 10 классах. Уровень профессионального самоопределения </w:t>
            </w:r>
          </w:p>
        </w:tc>
        <w:tc>
          <w:tcPr>
            <w:tcW w:w="2240" w:type="dxa"/>
          </w:tcPr>
          <w:p w:rsidR="00921EA8" w:rsidRPr="00156C64" w:rsidRDefault="00921EA8" w:rsidP="00C7512F">
            <w:pPr>
              <w:pStyle w:val="a5"/>
              <w:jc w:val="center"/>
            </w:pPr>
            <w:r w:rsidRPr="00156C64">
              <w:lastRenderedPageBreak/>
              <w:t>Январь 2019</w:t>
            </w:r>
          </w:p>
        </w:tc>
        <w:tc>
          <w:tcPr>
            <w:tcW w:w="2231" w:type="dxa"/>
            <w:gridSpan w:val="2"/>
          </w:tcPr>
          <w:p w:rsidR="00921EA8" w:rsidRPr="00156C64" w:rsidRDefault="00921EA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156C64">
              <w:t>Стахиева</w:t>
            </w:r>
            <w:proofErr w:type="spellEnd"/>
            <w:r w:rsidRPr="00156C64">
              <w:t xml:space="preserve"> Т.В., замдиректора по УВР, </w:t>
            </w:r>
            <w:r w:rsidRPr="00156C64">
              <w:rPr>
                <w:bCs/>
              </w:rPr>
              <w:t>Рыжкова</w:t>
            </w:r>
            <w:r w:rsidRPr="00156C64">
              <w:t xml:space="preserve"> Е.А. – педагог-психолог</w:t>
            </w:r>
          </w:p>
        </w:tc>
        <w:tc>
          <w:tcPr>
            <w:tcW w:w="2631" w:type="dxa"/>
            <w:gridSpan w:val="2"/>
          </w:tcPr>
          <w:p w:rsidR="00921EA8" w:rsidRPr="00156C64" w:rsidRDefault="00BB3C71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перенесено</w:t>
            </w:r>
          </w:p>
        </w:tc>
        <w:tc>
          <w:tcPr>
            <w:tcW w:w="2199" w:type="dxa"/>
          </w:tcPr>
          <w:p w:rsidR="00921EA8" w:rsidRPr="00156C64" w:rsidRDefault="00BB3C71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Март2019</w:t>
            </w:r>
          </w:p>
        </w:tc>
      </w:tr>
      <w:tr w:rsidR="00156C64" w:rsidRPr="00156C64" w:rsidTr="00ED175F">
        <w:tc>
          <w:tcPr>
            <w:tcW w:w="3037" w:type="dxa"/>
          </w:tcPr>
          <w:p w:rsidR="005F6948" w:rsidRPr="00156C64" w:rsidRDefault="005F694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448" w:type="dxa"/>
          </w:tcPr>
          <w:p w:rsidR="005F6948" w:rsidRPr="00156C64" w:rsidRDefault="005F6948" w:rsidP="00C7512F">
            <w:pPr>
              <w:pStyle w:val="a5"/>
              <w:jc w:val="both"/>
            </w:pPr>
            <w:r w:rsidRPr="00156C64">
              <w:t xml:space="preserve">Педагогический консилиум по итогам классно-обобщающего контроля в 4 классах.  «Итоги реализации ФГОС НОО. Готовность выпускников начальной школы к переходу в основную школу и проблемы преемственности» </w:t>
            </w:r>
          </w:p>
        </w:tc>
        <w:tc>
          <w:tcPr>
            <w:tcW w:w="2240" w:type="dxa"/>
          </w:tcPr>
          <w:p w:rsidR="005F6948" w:rsidRPr="00156C64" w:rsidRDefault="005F6948" w:rsidP="00C7512F">
            <w:pPr>
              <w:pStyle w:val="a5"/>
              <w:jc w:val="center"/>
            </w:pPr>
            <w:r w:rsidRPr="00156C64">
              <w:t>Апрель 2019</w:t>
            </w:r>
          </w:p>
        </w:tc>
        <w:tc>
          <w:tcPr>
            <w:tcW w:w="2231" w:type="dxa"/>
            <w:gridSpan w:val="2"/>
          </w:tcPr>
          <w:p w:rsidR="005F6948" w:rsidRPr="00156C64" w:rsidRDefault="005F694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t xml:space="preserve">Вострикова Т.Г., замдиректора по УВР, </w:t>
            </w:r>
            <w:r w:rsidRPr="00156C64">
              <w:rPr>
                <w:bCs/>
              </w:rPr>
              <w:t>Рыжкова</w:t>
            </w:r>
            <w:r w:rsidRPr="00156C64">
              <w:t xml:space="preserve"> Е.А. – педагог-психолог</w:t>
            </w:r>
          </w:p>
        </w:tc>
        <w:tc>
          <w:tcPr>
            <w:tcW w:w="2631" w:type="dxa"/>
            <w:gridSpan w:val="2"/>
          </w:tcPr>
          <w:p w:rsidR="005F6948" w:rsidRPr="00156C64" w:rsidRDefault="005F6948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6948" w:rsidRPr="00156C64" w:rsidRDefault="005F6948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В соответствии с планом работы.</w:t>
            </w:r>
          </w:p>
        </w:tc>
      </w:tr>
      <w:tr w:rsidR="00156C64" w:rsidRPr="00156C64" w:rsidTr="00ED175F">
        <w:tc>
          <w:tcPr>
            <w:tcW w:w="3037" w:type="dxa"/>
          </w:tcPr>
          <w:p w:rsidR="005F6948" w:rsidRPr="00156C64" w:rsidRDefault="005F694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448" w:type="dxa"/>
          </w:tcPr>
          <w:p w:rsidR="005F6948" w:rsidRPr="00156C64" w:rsidRDefault="005F6948" w:rsidP="00C7512F">
            <w:pPr>
              <w:pStyle w:val="a5"/>
              <w:tabs>
                <w:tab w:val="left" w:pos="567"/>
              </w:tabs>
              <w:jc w:val="both"/>
              <w:rPr>
                <w:bCs/>
              </w:rPr>
            </w:pPr>
            <w:r w:rsidRPr="00156C64">
              <w:t xml:space="preserve">Педсовет «Реализация ФГОС СОО: первые результаты, опыт, проблемы»  </w:t>
            </w:r>
          </w:p>
          <w:p w:rsidR="005F6948" w:rsidRPr="00156C64" w:rsidRDefault="005F694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5F6948" w:rsidRPr="00156C64" w:rsidRDefault="005F694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t>Март 2019</w:t>
            </w:r>
          </w:p>
        </w:tc>
        <w:tc>
          <w:tcPr>
            <w:tcW w:w="2231" w:type="dxa"/>
            <w:gridSpan w:val="2"/>
          </w:tcPr>
          <w:p w:rsidR="005F6948" w:rsidRPr="00156C64" w:rsidRDefault="005F6948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156C64">
              <w:t>Стахиева</w:t>
            </w:r>
            <w:proofErr w:type="spellEnd"/>
            <w:r w:rsidRPr="00156C64">
              <w:t xml:space="preserve"> Т.В., замдиректора по УВР</w:t>
            </w:r>
          </w:p>
        </w:tc>
        <w:tc>
          <w:tcPr>
            <w:tcW w:w="2631" w:type="dxa"/>
            <w:gridSpan w:val="2"/>
          </w:tcPr>
          <w:p w:rsidR="005F6948" w:rsidRPr="00156C64" w:rsidRDefault="005F6948" w:rsidP="005F6948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В стадии подготовки</w:t>
            </w:r>
          </w:p>
        </w:tc>
        <w:tc>
          <w:tcPr>
            <w:tcW w:w="2199" w:type="dxa"/>
          </w:tcPr>
          <w:p w:rsidR="005F6948" w:rsidRPr="00156C64" w:rsidRDefault="005F6948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В соответствии с планом работы.</w:t>
            </w:r>
          </w:p>
        </w:tc>
      </w:tr>
      <w:tr w:rsidR="00156C64" w:rsidRPr="00156C64" w:rsidTr="00ED175F">
        <w:tc>
          <w:tcPr>
            <w:tcW w:w="3037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448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t xml:space="preserve">Родительские собрания для родителей учащихся 4,7,9,11 классов «Вопросы ГИА и индивидуального отбора в классы </w:t>
            </w:r>
            <w:r w:rsidRPr="00156C64">
              <w:lastRenderedPageBreak/>
              <w:t>углубленного изучения отдельных предметов. Итоги ДКР»</w:t>
            </w:r>
          </w:p>
        </w:tc>
        <w:tc>
          <w:tcPr>
            <w:tcW w:w="2240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Ноябрь 2018</w:t>
            </w:r>
          </w:p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Январь 2019</w:t>
            </w:r>
          </w:p>
        </w:tc>
        <w:tc>
          <w:tcPr>
            <w:tcW w:w="2231" w:type="dxa"/>
            <w:gridSpan w:val="2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t>Сульгина М.Н., замдиректора по УВР</w:t>
            </w:r>
          </w:p>
        </w:tc>
        <w:tc>
          <w:tcPr>
            <w:tcW w:w="2631" w:type="dxa"/>
            <w:gridSpan w:val="2"/>
          </w:tcPr>
          <w:p w:rsidR="009519A2" w:rsidRDefault="00156C64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ГИА на </w:t>
            </w:r>
            <w:r w:rsidR="009519A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r w:rsidR="009519A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="00951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56C64" w:rsidRPr="00156C64" w:rsidRDefault="00156C64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9 и 11 классах  </w:t>
            </w:r>
          </w:p>
          <w:p w:rsidR="00156C64" w:rsidRPr="00156C64" w:rsidRDefault="00156C64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64" w:rsidRPr="00156C64" w:rsidRDefault="00156C64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 в 11 классах</w:t>
            </w:r>
            <w:proofErr w:type="gramStart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 родителей </w:t>
            </w:r>
          </w:p>
          <w:p w:rsidR="00156C64" w:rsidRPr="00156C64" w:rsidRDefault="00156C64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64" w:rsidRPr="009519A2" w:rsidRDefault="00156C64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9 классах,  индивидуальное консультирование родителей </w:t>
            </w:r>
          </w:p>
          <w:p w:rsidR="009519A2" w:rsidRPr="009519A2" w:rsidRDefault="009519A2" w:rsidP="009519A2">
            <w:pPr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по реализации НОК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56C64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9" w:type="dxa"/>
          </w:tcPr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</w:pPr>
            <w:r w:rsidRPr="00156C64">
              <w:lastRenderedPageBreak/>
              <w:t>25.09.</w:t>
            </w:r>
            <w:r w:rsidR="009519A2">
              <w:t>20</w:t>
            </w:r>
            <w:r w:rsidRPr="00156C64">
              <w:t>18</w:t>
            </w:r>
          </w:p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</w:pPr>
          </w:p>
          <w:p w:rsidR="009519A2" w:rsidRDefault="009519A2" w:rsidP="00514951">
            <w:pPr>
              <w:pStyle w:val="Style3"/>
              <w:widowControl/>
              <w:spacing w:before="130"/>
              <w:jc w:val="both"/>
            </w:pPr>
          </w:p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</w:pPr>
            <w:r w:rsidRPr="00156C64">
              <w:t>16.11.18, 22.11.18</w:t>
            </w:r>
          </w:p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</w:pPr>
          </w:p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</w:pPr>
          </w:p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</w:pPr>
            <w:r w:rsidRPr="00156C64">
              <w:t>11.01.</w:t>
            </w:r>
            <w:r w:rsidR="009519A2">
              <w:t>20</w:t>
            </w:r>
            <w:r w:rsidRPr="00156C64">
              <w:t>19</w:t>
            </w:r>
          </w:p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</w:pPr>
          </w:p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</w:pPr>
          </w:p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</w:pPr>
          </w:p>
          <w:p w:rsidR="00156C64" w:rsidRDefault="00156C64" w:rsidP="00514951">
            <w:pPr>
              <w:pStyle w:val="Style3"/>
              <w:widowControl/>
              <w:spacing w:before="130"/>
              <w:jc w:val="both"/>
            </w:pPr>
            <w:r w:rsidRPr="00156C64">
              <w:t>15 01.</w:t>
            </w:r>
            <w:r w:rsidR="009519A2">
              <w:t>20</w:t>
            </w:r>
            <w:r w:rsidRPr="00156C64">
              <w:t>19</w:t>
            </w:r>
          </w:p>
          <w:p w:rsidR="009519A2" w:rsidRDefault="009519A2" w:rsidP="00514951">
            <w:pPr>
              <w:pStyle w:val="Style3"/>
              <w:widowControl/>
              <w:spacing w:before="130"/>
              <w:jc w:val="both"/>
            </w:pPr>
          </w:p>
          <w:p w:rsidR="009519A2" w:rsidRDefault="009519A2" w:rsidP="00514951">
            <w:pPr>
              <w:pStyle w:val="Style3"/>
              <w:widowControl/>
              <w:spacing w:before="130"/>
              <w:jc w:val="both"/>
            </w:pPr>
          </w:p>
          <w:p w:rsidR="009519A2" w:rsidRPr="00156C64" w:rsidRDefault="009519A2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t>11.03.2019</w:t>
            </w:r>
          </w:p>
        </w:tc>
      </w:tr>
      <w:tr w:rsidR="00156C64" w:rsidRPr="00156C64" w:rsidTr="00ED175F">
        <w:tc>
          <w:tcPr>
            <w:tcW w:w="3037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lastRenderedPageBreak/>
              <w:t>Поддерживать на прежнем уровне образовательную деятельность и качество предоставляемых образовательных услуг для сохранения имиджа ОО</w:t>
            </w:r>
          </w:p>
        </w:tc>
        <w:tc>
          <w:tcPr>
            <w:tcW w:w="2448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Интеллектуальный лагерь «Умные каникулы» для учащихся Качканарского городского округа</w:t>
            </w:r>
          </w:p>
        </w:tc>
        <w:tc>
          <w:tcPr>
            <w:tcW w:w="2240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29.10.18-02.11.18</w:t>
            </w:r>
          </w:p>
        </w:tc>
        <w:tc>
          <w:tcPr>
            <w:tcW w:w="2231" w:type="dxa"/>
            <w:gridSpan w:val="2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Гусева И.В., учитель начальной школы – организатор смены лагеря дневного пребывания</w:t>
            </w:r>
          </w:p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Клишина В.Г. учитель биологии</w:t>
            </w:r>
          </w:p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Сульгина М.Н., замдиректора по УВР</w:t>
            </w:r>
          </w:p>
        </w:tc>
        <w:tc>
          <w:tcPr>
            <w:tcW w:w="2631" w:type="dxa"/>
            <w:gridSpan w:val="2"/>
          </w:tcPr>
          <w:p w:rsidR="00156C64" w:rsidRPr="00156C64" w:rsidRDefault="00156C64" w:rsidP="00514951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 xml:space="preserve">Организован и проведен интеллектуальный лагерь «Умные каникулы» для учащихся Качканарского городского округа в целях создания условий для развития одаренных детей, повышение интереса учащихся к интеллектуальной деятельности в области естествознания, математики и </w:t>
            </w: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2199" w:type="dxa"/>
          </w:tcPr>
          <w:p w:rsidR="00156C64" w:rsidRPr="00156C64" w:rsidRDefault="00156C64" w:rsidP="0051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lastRenderedPageBreak/>
              <w:t>29.10.18-02.11.18</w:t>
            </w:r>
          </w:p>
        </w:tc>
      </w:tr>
      <w:tr w:rsidR="00156C64" w:rsidRPr="00156C64" w:rsidTr="00ED175F">
        <w:tc>
          <w:tcPr>
            <w:tcW w:w="3037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448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Организация обучения в группах углубленного изучения предметов и профильных  классах</w:t>
            </w:r>
          </w:p>
        </w:tc>
        <w:tc>
          <w:tcPr>
            <w:tcW w:w="2240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Май – сентябрь 2019</w:t>
            </w:r>
          </w:p>
        </w:tc>
        <w:tc>
          <w:tcPr>
            <w:tcW w:w="2231" w:type="dxa"/>
            <w:gridSpan w:val="2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t>Сульгина М.Н., Вострикова Т.Г., замдиректора по УВР</w:t>
            </w:r>
          </w:p>
        </w:tc>
        <w:tc>
          <w:tcPr>
            <w:tcW w:w="2631" w:type="dxa"/>
            <w:gridSpan w:val="2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199" w:type="dxa"/>
          </w:tcPr>
          <w:p w:rsidR="00156C64" w:rsidRPr="00156C64" w:rsidRDefault="00156C64" w:rsidP="00C7512F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156C64">
              <w:rPr>
                <w:rStyle w:val="FontStyle13"/>
                <w:b w:val="0"/>
                <w:sz w:val="24"/>
                <w:szCs w:val="24"/>
              </w:rPr>
              <w:t>В соответствии с планом работы.</w:t>
            </w:r>
          </w:p>
        </w:tc>
      </w:tr>
    </w:tbl>
    <w:p w:rsidR="0035176A" w:rsidRPr="008E6EFE" w:rsidRDefault="0035176A" w:rsidP="0035176A">
      <w:pPr>
        <w:pStyle w:val="Style7"/>
        <w:widowControl/>
        <w:spacing w:line="240" w:lineRule="exact"/>
        <w:ind w:left="4843"/>
        <w:jc w:val="both"/>
      </w:pPr>
    </w:p>
    <w:p w:rsidR="0035176A" w:rsidRPr="008E6EFE" w:rsidRDefault="0035176A" w:rsidP="0035176A">
      <w:pPr>
        <w:pStyle w:val="Style7"/>
        <w:widowControl/>
        <w:spacing w:line="240" w:lineRule="exact"/>
        <w:ind w:left="4843"/>
        <w:jc w:val="both"/>
      </w:pPr>
    </w:p>
    <w:sectPr w:rsidR="0035176A" w:rsidRPr="008E6EFE" w:rsidSect="000C43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6DDF"/>
    <w:multiLevelType w:val="hybridMultilevel"/>
    <w:tmpl w:val="4BCE861A"/>
    <w:lvl w:ilvl="0" w:tplc="DA3A7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DAF"/>
    <w:multiLevelType w:val="hybridMultilevel"/>
    <w:tmpl w:val="7070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EF"/>
    <w:rsid w:val="0008540D"/>
    <w:rsid w:val="000C43D2"/>
    <w:rsid w:val="001238BC"/>
    <w:rsid w:val="00156C64"/>
    <w:rsid w:val="00184419"/>
    <w:rsid w:val="001C0CDA"/>
    <w:rsid w:val="001E7A3B"/>
    <w:rsid w:val="00260CB6"/>
    <w:rsid w:val="0026299D"/>
    <w:rsid w:val="00265ED4"/>
    <w:rsid w:val="002E4EBE"/>
    <w:rsid w:val="003224B5"/>
    <w:rsid w:val="0035176A"/>
    <w:rsid w:val="003554D8"/>
    <w:rsid w:val="004451D1"/>
    <w:rsid w:val="004559EB"/>
    <w:rsid w:val="00460F37"/>
    <w:rsid w:val="00481E25"/>
    <w:rsid w:val="0056405D"/>
    <w:rsid w:val="005942AA"/>
    <w:rsid w:val="005A67E4"/>
    <w:rsid w:val="005B481C"/>
    <w:rsid w:val="005C529B"/>
    <w:rsid w:val="005E09E1"/>
    <w:rsid w:val="005F6948"/>
    <w:rsid w:val="00600D14"/>
    <w:rsid w:val="006A23FE"/>
    <w:rsid w:val="0073330B"/>
    <w:rsid w:val="00791BEC"/>
    <w:rsid w:val="007D69C0"/>
    <w:rsid w:val="007E4D09"/>
    <w:rsid w:val="0084217A"/>
    <w:rsid w:val="008546A4"/>
    <w:rsid w:val="008E22B7"/>
    <w:rsid w:val="008E6EFE"/>
    <w:rsid w:val="00921EA8"/>
    <w:rsid w:val="009519A2"/>
    <w:rsid w:val="009847EF"/>
    <w:rsid w:val="009A29EF"/>
    <w:rsid w:val="00A36EBD"/>
    <w:rsid w:val="00A53848"/>
    <w:rsid w:val="00AA7FB3"/>
    <w:rsid w:val="00AB05D3"/>
    <w:rsid w:val="00AD0688"/>
    <w:rsid w:val="00BB3C71"/>
    <w:rsid w:val="00C2676F"/>
    <w:rsid w:val="00C41455"/>
    <w:rsid w:val="00C7512F"/>
    <w:rsid w:val="00CE26AA"/>
    <w:rsid w:val="00D20ED6"/>
    <w:rsid w:val="00D866CE"/>
    <w:rsid w:val="00E83B90"/>
    <w:rsid w:val="00EB411B"/>
    <w:rsid w:val="00E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E26AA"/>
    <w:rPr>
      <w:color w:val="0000FF" w:themeColor="hyperlink"/>
      <w:u w:val="single"/>
    </w:rPr>
  </w:style>
  <w:style w:type="paragraph" w:customStyle="1" w:styleId="Style1">
    <w:name w:val="Style1"/>
    <w:basedOn w:val="a"/>
    <w:rsid w:val="007D69C0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E26AA"/>
    <w:rPr>
      <w:color w:val="0000FF" w:themeColor="hyperlink"/>
      <w:u w:val="single"/>
    </w:rPr>
  </w:style>
  <w:style w:type="paragraph" w:customStyle="1" w:styleId="Style1">
    <w:name w:val="Style1"/>
    <w:basedOn w:val="a"/>
    <w:rsid w:val="007D69C0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eum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99D7-76F0-40CB-864F-6373D613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29</cp:revision>
  <cp:lastPrinted>2019-03-12T04:00:00Z</cp:lastPrinted>
  <dcterms:created xsi:type="dcterms:W3CDTF">2018-10-02T08:36:00Z</dcterms:created>
  <dcterms:modified xsi:type="dcterms:W3CDTF">2019-03-12T12:45:00Z</dcterms:modified>
</cp:coreProperties>
</file>